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2DDD" w14:textId="77777777" w:rsidR="00D248F8" w:rsidRPr="00A11160" w:rsidRDefault="00D248F8" w:rsidP="00D248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lt-LT"/>
        </w:rPr>
      </w:pPr>
    </w:p>
    <w:p w14:paraId="610834CD" w14:textId="77777777" w:rsidR="00D248F8" w:rsidRPr="00A11160" w:rsidRDefault="00D248F8" w:rsidP="00D248F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u w:val="single"/>
        </w:rPr>
      </w:pPr>
      <w:r w:rsidRPr="00A11160">
        <w:rPr>
          <w:u w:val="single"/>
        </w:rPr>
        <w:t>LIETUVOS IR ŠVEICARIJOS UAB HOSPITEX DIAGNOSTICS KAUNAS</w:t>
      </w:r>
    </w:p>
    <w:p w14:paraId="12DE7B2F" w14:textId="77777777" w:rsidR="00D248F8" w:rsidRPr="00A11160" w:rsidRDefault="00D248F8" w:rsidP="00D248F8">
      <w:pPr>
        <w:autoSpaceDE w:val="0"/>
        <w:autoSpaceDN w:val="0"/>
        <w:adjustRightInd w:val="0"/>
        <w:spacing w:after="0" w:line="240" w:lineRule="auto"/>
        <w:jc w:val="center"/>
        <w:rPr>
          <w:u w:val="single"/>
          <w:lang w:eastAsia="zh-CN"/>
        </w:rPr>
      </w:pPr>
      <w:r w:rsidRPr="00A11160">
        <w:rPr>
          <w:u w:val="single"/>
        </w:rPr>
        <w:t>Į.k. 110747425; PVM kodas LT107474219; adresas Simno g. 4, Kaunas; duomenys apie įmonę kaupiami registrų centro duomenų bazėje;</w:t>
      </w:r>
    </w:p>
    <w:p w14:paraId="7C288453" w14:textId="77777777" w:rsidR="00D248F8" w:rsidRPr="00A11160" w:rsidRDefault="00D248F8" w:rsidP="00D248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lang w:eastAsia="lt-LT"/>
        </w:rPr>
      </w:pPr>
    </w:p>
    <w:p w14:paraId="59DD8C7F" w14:textId="484092C8" w:rsidR="00BA6F9E" w:rsidRPr="00A01F87" w:rsidRDefault="007E40BD" w:rsidP="00BA6F9E">
      <w:pPr>
        <w:tabs>
          <w:tab w:val="center" w:pos="25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VšĮ LSMU Kauno ligoninė</w:t>
      </w:r>
    </w:p>
    <w:p w14:paraId="704BDB72" w14:textId="7CCE2792" w:rsidR="007E40BD" w:rsidRPr="00A01F87" w:rsidRDefault="007E40BD" w:rsidP="00BA6F9E">
      <w:pPr>
        <w:tabs>
          <w:tab w:val="center" w:pos="25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Josvainių g. 2 Kaunas</w:t>
      </w:r>
    </w:p>
    <w:p w14:paraId="2363BCB4" w14:textId="77777777" w:rsidR="00BA6F9E" w:rsidRPr="00A01F87" w:rsidRDefault="00BA6F9E" w:rsidP="00BA6F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eastAsia="lt-LT"/>
        </w:rPr>
      </w:pPr>
    </w:p>
    <w:p w14:paraId="444B13B1" w14:textId="79F805C3" w:rsidR="00BA6F9E" w:rsidRPr="00A01F87" w:rsidRDefault="00175966" w:rsidP="00BA6F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   </w:t>
      </w:r>
      <w:r w:rsidR="00BA6F9E" w:rsidRPr="00A01F8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SIŪLYMAS</w:t>
      </w:r>
    </w:p>
    <w:p w14:paraId="2B3137B1" w14:textId="4EBF1D80" w:rsidR="00E23E11" w:rsidRPr="00A01F87" w:rsidRDefault="00E23E11" w:rsidP="00CA5481">
      <w:pPr>
        <w:pStyle w:val="Heading"/>
        <w:ind w:firstLine="1296"/>
        <w:jc w:val="center"/>
        <w:rPr>
          <w:color w:val="auto"/>
          <w:sz w:val="24"/>
          <w:szCs w:val="24"/>
          <w:lang w:val="lt-LT"/>
        </w:rPr>
      </w:pPr>
      <w:r w:rsidRPr="00A01F87">
        <w:rPr>
          <w:rFonts w:cs="Times New Roman"/>
          <w:color w:val="auto"/>
          <w:sz w:val="24"/>
          <w:lang w:val="lt-LT"/>
        </w:rPr>
        <w:t>DĖL</w:t>
      </w:r>
      <w:r w:rsidR="00287A0A" w:rsidRPr="00A01F87">
        <w:rPr>
          <w:rFonts w:cs="Times New Roman"/>
          <w:color w:val="auto"/>
          <w:sz w:val="24"/>
          <w:lang w:val="lt-LT"/>
        </w:rPr>
        <w:t xml:space="preserve"> </w:t>
      </w:r>
      <w:r w:rsidR="007839FF">
        <w:rPr>
          <w:color w:val="auto"/>
          <w:sz w:val="24"/>
          <w:szCs w:val="24"/>
          <w:lang w:val="lt-LT"/>
        </w:rPr>
        <w:t>ELEKTROKARDIOGRAFŲ</w:t>
      </w:r>
      <w:r w:rsidR="00422E64" w:rsidRPr="00A01F87">
        <w:rPr>
          <w:color w:val="auto"/>
          <w:sz w:val="24"/>
          <w:szCs w:val="24"/>
          <w:lang w:val="lt-LT"/>
        </w:rPr>
        <w:t xml:space="preserve"> </w:t>
      </w:r>
      <w:r w:rsidRPr="00A01F87">
        <w:rPr>
          <w:color w:val="auto"/>
          <w:sz w:val="24"/>
          <w:szCs w:val="24"/>
          <w:lang w:val="lt-LT"/>
        </w:rPr>
        <w:t>PIRKIMO</w:t>
      </w:r>
    </w:p>
    <w:p w14:paraId="61C3B086" w14:textId="77777777" w:rsidR="00BA6F9E" w:rsidRPr="00A01F87" w:rsidRDefault="00BA6F9E" w:rsidP="00BA6F9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B57FC0B" w14:textId="77777777" w:rsidR="00BA6F9E" w:rsidRPr="00A01F87" w:rsidRDefault="00BA6F9E" w:rsidP="00BA6F9E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textAlignment w:val="baseline"/>
        <w:rPr>
          <w:rFonts w:ascii="Times New Roman" w:eastAsia="Calibri" w:hAnsi="Times New Roman" w:cs="Times New Roman"/>
        </w:rPr>
      </w:pPr>
      <w:r w:rsidRPr="00A01F87">
        <w:rPr>
          <w:rFonts w:ascii="Times New Roman" w:eastAsia="Calibri" w:hAnsi="Times New Roman" w:cs="Times New Roman"/>
          <w:bCs/>
        </w:rPr>
        <w:t xml:space="preserve">Pildydamas šią formą tiekėjas turi pateikti visą žemiau prašomą informaciją. </w:t>
      </w:r>
      <w:r w:rsidRPr="00A01F87">
        <w:rPr>
          <w:rFonts w:ascii="Times New Roman" w:eastAsia="Calibri" w:hAnsi="Times New Roman" w:cs="Times New Roman"/>
          <w:bCs/>
          <w:i/>
          <w:u w:val="single"/>
        </w:rPr>
        <w:t>Jei tiekėjas 2 ir (ar) 3 punktų neužpildo arba juos išbraukia, laikoma kad jis sutarčiai vykdyti subtiekėjų  nepasitelks/ pasiūlyme konfidencialios informacijos nėra.</w:t>
      </w:r>
    </w:p>
    <w:p w14:paraId="696CF308" w14:textId="77777777" w:rsidR="00BA6F9E" w:rsidRPr="00A01F87" w:rsidRDefault="00BA6F9E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p w14:paraId="75E79B45" w14:textId="5900892E" w:rsidR="00BA6F9E" w:rsidRDefault="00D248F8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2024-07-19 Nr. 730596</w:t>
      </w:r>
    </w:p>
    <w:p w14:paraId="5EECD48E" w14:textId="74E4EF48" w:rsidR="00D248F8" w:rsidRPr="00A01F87" w:rsidRDefault="00D248F8" w:rsidP="00BA6F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Kaunas</w:t>
      </w:r>
    </w:p>
    <w:p w14:paraId="513C9017" w14:textId="77777777" w:rsidR="00BA6F9E" w:rsidRPr="00A01F87" w:rsidRDefault="00BA6F9E" w:rsidP="00BA6F9E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18"/>
      </w:tblGrid>
      <w:tr w:rsidR="00D248F8" w:rsidRPr="00A01F87" w14:paraId="38186A2C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9D19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 xml:space="preserve">Tiekėjo pavadinimas </w:t>
            </w: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 xml:space="preserve">(Jeigu dalyvauja tiekėjų grupė, surašomi visi dalyvių pavadinimai: </w:t>
            </w:r>
          </w:p>
          <w:p w14:paraId="4A477A49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 xml:space="preserve">Atsakingasis partneris: </w:t>
            </w:r>
          </w:p>
          <w:p w14:paraId="332B10D2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Partneris Nr. 1:</w:t>
            </w:r>
          </w:p>
          <w:p w14:paraId="16311B03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Partneris Nr. 2 ir t.t.: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F18" w14:textId="0FB10078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t>Lietuvos ir Šveicarijos UAB ,,Hospitex Diagnostics Kaunas”</w:t>
            </w:r>
          </w:p>
        </w:tc>
      </w:tr>
      <w:tr w:rsidR="00D248F8" w:rsidRPr="00A01F87" w14:paraId="0FF0C93A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B22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 xml:space="preserve">Tiekėjo adresas </w:t>
            </w:r>
            <w:r w:rsidRPr="00A01F87">
              <w:rPr>
                <w:rFonts w:ascii="Times New Roman" w:eastAsia="Calibri" w:hAnsi="Times New Roman" w:cs="Times New Roman"/>
                <w:i/>
                <w:lang w:eastAsia="lt-LT"/>
              </w:rPr>
              <w:t>(Jeigu dalyvauja tiekėjų grupė, surašomi visi dalyvių adresai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58D" w14:textId="146BBAC3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t>Simno g. 4, LT-46365 Kaunas</w:t>
            </w:r>
          </w:p>
        </w:tc>
      </w:tr>
      <w:tr w:rsidR="00D248F8" w:rsidRPr="00A01F87" w14:paraId="28CFBC17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F47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Už pasiūlymą atsakingo asmens vardas, pavardė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310" w14:textId="03E8830A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t>Direktorius Algis Bakutis</w:t>
            </w:r>
          </w:p>
        </w:tc>
      </w:tr>
      <w:tr w:rsidR="00D248F8" w:rsidRPr="00A01F87" w14:paraId="2BD4467C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8623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Telefon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DA05" w14:textId="09F7D2F4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lang w:eastAsia="lt-LT"/>
              </w:rPr>
              <w:t>8 698 52269</w:t>
            </w:r>
          </w:p>
        </w:tc>
      </w:tr>
      <w:tr w:rsidR="00D248F8" w:rsidRPr="00A01F87" w14:paraId="282796D8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3B7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Fakso numer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4145" w14:textId="03649696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lang w:eastAsia="lt-LT"/>
              </w:rPr>
              <w:t>-</w:t>
            </w:r>
          </w:p>
        </w:tc>
      </w:tr>
      <w:tr w:rsidR="00D248F8" w:rsidRPr="00A01F87" w14:paraId="16D7C07D" w14:textId="77777777" w:rsidTr="00D248F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FFB" w14:textId="77777777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lang w:eastAsia="lt-LT"/>
              </w:rPr>
              <w:t>El. pašto adresa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E1F" w14:textId="44F1B7F5" w:rsidR="00D248F8" w:rsidRPr="00A01F87" w:rsidRDefault="00D248F8" w:rsidP="00D2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t>info@hospitex.lt</w:t>
            </w:r>
          </w:p>
        </w:tc>
      </w:tr>
    </w:tbl>
    <w:p w14:paraId="6E0026B7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</w:p>
    <w:p w14:paraId="16DA3A3C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 Šiuo pasiūlymu pažymime, kad sutinkame su visomis pirkimo sąlygomis, nustatytomis:</w:t>
      </w:r>
    </w:p>
    <w:p w14:paraId="4CF8DE19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1. skelbime apie pirkimą, paskelbtame Lietuvos Respublikos viešųjų pirkimų įstatymo nustatyta tvarka;</w:t>
      </w:r>
    </w:p>
    <w:p w14:paraId="026D37CF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2. šiose konkurso sąlygose;</w:t>
      </w:r>
    </w:p>
    <w:p w14:paraId="3302A1B1" w14:textId="77777777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  <w:lang w:eastAsia="lt-LT"/>
        </w:rPr>
      </w:pPr>
      <w:r w:rsidRPr="00A01F87">
        <w:rPr>
          <w:rFonts w:ascii="Times New Roman" w:eastAsia="Calibri" w:hAnsi="Times New Roman" w:cs="Times New Roman"/>
          <w:lang w:eastAsia="lt-LT"/>
        </w:rPr>
        <w:t>1.3. kituose pirkimo dokumentuose (jų paaiškinimuose, papildymuose).</w:t>
      </w:r>
    </w:p>
    <w:p w14:paraId="0701E490" w14:textId="2FA8ADA2" w:rsidR="00BA6F9E" w:rsidRPr="00A01F87" w:rsidRDefault="00BA6F9E" w:rsidP="00BA6F9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1F87">
        <w:rPr>
          <w:rFonts w:ascii="Times New Roman" w:eastAsia="Calibri" w:hAnsi="Times New Roman" w:cs="Times New Roman"/>
          <w:spacing w:val="-4"/>
        </w:rPr>
        <w:t>1.4.</w:t>
      </w:r>
      <w:r w:rsidR="001F3CDE" w:rsidRPr="00A01F87">
        <w:rPr>
          <w:rFonts w:ascii="Times New Roman" w:eastAsia="Calibri" w:hAnsi="Times New Roman" w:cs="Times New Roman"/>
          <w:spacing w:val="-4"/>
        </w:rPr>
        <w:t xml:space="preserve"> </w:t>
      </w:r>
      <w:r w:rsidRPr="00A01F87">
        <w:rPr>
          <w:rFonts w:ascii="Times New Roman" w:eastAsia="Calibri" w:hAnsi="Times New Roman" w:cs="Times New Roman"/>
          <w:spacing w:val="-4"/>
        </w:rPr>
        <w:t>Pateikdami pasiūlymą CVP IS priemonėmis, patvirtiname, kad dokumentų skaitmeninės kopijos ir elektroninėmis priemonėmis pateikti duomenys yra tikri</w:t>
      </w:r>
      <w:r w:rsidRPr="00A01F87">
        <w:rPr>
          <w:rFonts w:ascii="Times New Roman" w:eastAsia="Calibri" w:hAnsi="Times New Roman" w:cs="Times New Roman"/>
        </w:rPr>
        <w:t>.</w:t>
      </w:r>
    </w:p>
    <w:p w14:paraId="3C222C19" w14:textId="3F160AFB" w:rsidR="000C59F8" w:rsidRPr="00A01F87" w:rsidRDefault="00BA6F9E" w:rsidP="000C59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F87">
        <w:rPr>
          <w:rFonts w:ascii="Times New Roman" w:eastAsia="Calibri" w:hAnsi="Times New Roman" w:cs="Times New Roman"/>
        </w:rPr>
        <w:t xml:space="preserve">1.5. </w:t>
      </w:r>
      <w:r w:rsidRPr="00A01F87">
        <w:rPr>
          <w:rFonts w:ascii="Times New Roman" w:hAnsi="Times New Roman" w:cs="Times New Roman"/>
        </w:rPr>
        <w:t>Atsižvelgdami į pirkimo dokumentuose išdėstytas sąlygas, teikiame savo pasiūlymą,</w:t>
      </w:r>
      <w:r w:rsidR="000C59F8" w:rsidRPr="00A01F87">
        <w:rPr>
          <w:rFonts w:ascii="Times New Roman" w:hAnsi="Times New Roman" w:cs="Times New Roman"/>
        </w:rPr>
        <w:t xml:space="preserve"> teikdami pasiūlymą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 Taip pat mes patvirtiname, kad visa pasiūlyme pateikta informacija yra teisinga, atitinka tikrovę ir apima viską, ko reikia visiškam ir tinkama sutarties įvykdymui.</w:t>
      </w:r>
    </w:p>
    <w:p w14:paraId="18D136BF" w14:textId="06027DB2" w:rsidR="000C59F8" w:rsidRPr="00A01F87" w:rsidRDefault="000C59F8" w:rsidP="000C59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9AADE2" w14:textId="320CEFBE" w:rsidR="00BA6F9E" w:rsidRPr="00A01F87" w:rsidRDefault="00BA6F9E" w:rsidP="00BA6F9E">
      <w:pPr>
        <w:jc w:val="both"/>
        <w:rPr>
          <w:rFonts w:ascii="Times New Roman" w:hAnsi="Times New Roman" w:cs="Times New Roman"/>
          <w:b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2. </w:t>
      </w:r>
      <w:r w:rsidRPr="00A01F87">
        <w:rPr>
          <w:rFonts w:ascii="Times New Roman" w:eastAsia="Calibri" w:hAnsi="Times New Roman" w:cs="Times New Roman"/>
          <w:b/>
          <w:u w:val="single"/>
        </w:rPr>
        <w:t>Perkančioji organizacija reikalauja, kad</w:t>
      </w:r>
      <w:r w:rsidRPr="00A01F87">
        <w:rPr>
          <w:rFonts w:ascii="Times New Roman" w:hAnsi="Times New Roman" w:cs="Times New Roman"/>
          <w:b/>
        </w:rPr>
        <w:t>:</w:t>
      </w:r>
    </w:p>
    <w:p w14:paraId="340DACBD" w14:textId="77777777" w:rsidR="00BA6F9E" w:rsidRPr="00A01F87" w:rsidRDefault="00BA6F9E" w:rsidP="00BA6F9E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2.1. </w:t>
      </w:r>
      <w:r w:rsidRPr="00A01F87">
        <w:rPr>
          <w:rFonts w:ascii="Times New Roman" w:eastAsia="Calibri" w:hAnsi="Times New Roman" w:cs="Times New Roman"/>
          <w:b/>
          <w:u w:val="single"/>
        </w:rPr>
        <w:t xml:space="preserve">Tiekėjas savo pasiūlyme nurodytų subtiekėjus, kurių pajėgumais remiasi, siekdamas atitikti kvalifikacijos reikalavimus: </w:t>
      </w:r>
    </w:p>
    <w:p w14:paraId="0BA8AF3F" w14:textId="12F13145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            2.1.1. Pasitelksiu šiuos subtiekėjus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 xml:space="preserve">: </w:t>
      </w:r>
    </w:p>
    <w:p w14:paraId="6157BC88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6391"/>
      </w:tblGrid>
      <w:tr w:rsidR="00BA6F9E" w:rsidRPr="00A01F87" w14:paraId="7F3738D2" w14:textId="77777777" w:rsidTr="00517F02">
        <w:trPr>
          <w:cantSplit/>
          <w:trHeight w:val="1"/>
        </w:trPr>
        <w:tc>
          <w:tcPr>
            <w:tcW w:w="567" w:type="dxa"/>
            <w:shd w:val="clear" w:color="auto" w:fill="F2F2F2"/>
            <w:tcMar>
              <w:left w:w="108" w:type="dxa"/>
              <w:right w:w="108" w:type="dxa"/>
            </w:tcMar>
          </w:tcPr>
          <w:p w14:paraId="7DE8938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Eil. Nr.</w:t>
            </w:r>
          </w:p>
        </w:tc>
        <w:tc>
          <w:tcPr>
            <w:tcW w:w="2668" w:type="dxa"/>
            <w:shd w:val="clear" w:color="auto" w:fill="F2F2F2"/>
            <w:tcMar>
              <w:left w:w="108" w:type="dxa"/>
              <w:right w:w="108" w:type="dxa"/>
            </w:tcMar>
          </w:tcPr>
          <w:p w14:paraId="5E70B859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Pirkimo sutarties dalis (nurodomos paslaugos, veiklos ar pan.), numatyta atlikti subtiekimo pagrindais</w:t>
            </w:r>
          </w:p>
        </w:tc>
        <w:tc>
          <w:tcPr>
            <w:tcW w:w="6391" w:type="dxa"/>
            <w:shd w:val="clear" w:color="auto" w:fill="F2F2F2"/>
            <w:tcMar>
              <w:left w:w="108" w:type="dxa"/>
              <w:right w:w="108" w:type="dxa"/>
            </w:tcMar>
          </w:tcPr>
          <w:p w14:paraId="255D168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Subtiekėjo pavadinimas. Nurodoma: juridinio asmens kodas (jei pasitelkiamas juridinis asmuo), adresas, atstovas</w:t>
            </w:r>
          </w:p>
        </w:tc>
      </w:tr>
      <w:tr w:rsidR="00BA6F9E" w:rsidRPr="00A01F87" w14:paraId="3B5D6DAB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048BDE6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04E0EB7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t xml:space="preserve">(.....) </w:t>
            </w:r>
            <w:r w:rsidRPr="00A01F87">
              <w:rPr>
                <w:rFonts w:ascii="Times New Roman" w:eastAsia="Calibri" w:hAnsi="Times New Roman" w:cs="Times New Roman"/>
                <w:i/>
              </w:rPr>
              <w:t>(lentelė pildoma toliau, jei pasitelkiami subtiekėjai)</w:t>
            </w: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43B61556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50378D98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0A45026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1479F59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25D0A43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733648EC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37511417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3C7C876E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10644EF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796CA643" w14:textId="77777777" w:rsidTr="00517F02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14:paraId="38EA54F3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000000" w:fill="FFFFFF"/>
            <w:tcMar>
              <w:left w:w="108" w:type="dxa"/>
              <w:right w:w="108" w:type="dxa"/>
            </w:tcMar>
          </w:tcPr>
          <w:p w14:paraId="10C9B7C9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1" w:type="dxa"/>
            <w:shd w:val="clear" w:color="000000" w:fill="FFFFFF"/>
            <w:tcMar>
              <w:left w:w="108" w:type="dxa"/>
              <w:right w:w="108" w:type="dxa"/>
            </w:tcMar>
          </w:tcPr>
          <w:p w14:paraId="259C54C4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7A1A80B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p w14:paraId="4FB872B4" w14:textId="43921B94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            2.1.2. pasitelksiu šiuos specialistus 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>(pildyti tuomet, jei pasiūlymo pateikimo momentui jie nėra Tiekėjo ar jo pasitelkiamo subtiekėjo darbuotojai, t</w:t>
      </w:r>
      <w:r w:rsidRPr="00A01F87">
        <w:rPr>
          <w:rFonts w:ascii="Times New Roman" w:eastAsia="Calibri" w:hAnsi="Times New Roman" w:cs="Times New Roman"/>
          <w:i/>
        </w:rPr>
        <w:t>ačiau laimėjimo atveju būtų įdarbinti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>):</w:t>
      </w:r>
    </w:p>
    <w:p w14:paraId="721552E2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9"/>
        <w:gridCol w:w="2356"/>
        <w:gridCol w:w="3364"/>
        <w:gridCol w:w="3347"/>
      </w:tblGrid>
      <w:tr w:rsidR="00BA6F9E" w:rsidRPr="00A01F87" w14:paraId="06079466" w14:textId="77777777" w:rsidTr="00917CFD">
        <w:trPr>
          <w:trHeight w:val="5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7198CB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Eil. Nr.</w:t>
            </w:r>
          </w:p>
          <w:p w14:paraId="6A38B9AC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37F03A" w14:textId="77777777" w:rsidR="00BA6F9E" w:rsidRPr="00A01F87" w:rsidRDefault="00BA6F9E" w:rsidP="0091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bCs/>
                <w:i/>
                <w:lang w:eastAsia="lt-LT"/>
              </w:rPr>
              <w:t>Specialistai</w:t>
            </w:r>
          </w:p>
        </w:tc>
      </w:tr>
      <w:tr w:rsidR="00BA6F9E" w:rsidRPr="00A01F87" w14:paraId="64192EB1" w14:textId="77777777" w:rsidTr="00917CFD">
        <w:trPr>
          <w:trHeight w:val="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BD4D0C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E5AB70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Vardas ir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92BE201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Kokiems sutartiniams įsipareigojimams pasitelkiamas specialis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8A1A22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01F87">
              <w:rPr>
                <w:rFonts w:ascii="Times New Roman" w:eastAsia="Calibri" w:hAnsi="Times New Roman" w:cs="Times New Roman"/>
                <w:b/>
                <w:i/>
              </w:rPr>
              <w:t>Kokioje įmonėje (Tiekėjo ar subtiekėjo) bus įdarbintas šis specialistas sutarties laimėjimo atveju*</w:t>
            </w:r>
          </w:p>
        </w:tc>
      </w:tr>
      <w:tr w:rsidR="00BA6F9E" w:rsidRPr="00A01F87" w14:paraId="4B89172B" w14:textId="77777777" w:rsidTr="00917CFD">
        <w:trPr>
          <w:trHeight w:val="1"/>
        </w:trPr>
        <w:tc>
          <w:tcPr>
            <w:tcW w:w="56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19D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80E6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1F87">
              <w:rPr>
                <w:rFonts w:ascii="Times New Roman" w:eastAsia="Calibri" w:hAnsi="Times New Roman" w:cs="Times New Roman"/>
              </w:rPr>
              <w:t xml:space="preserve">(.....) </w:t>
            </w:r>
            <w:r w:rsidRPr="00A01F87">
              <w:rPr>
                <w:rFonts w:ascii="Times New Roman" w:eastAsia="Calibri" w:hAnsi="Times New Roman" w:cs="Times New Roman"/>
                <w:i/>
              </w:rPr>
              <w:t>(lentelė pildoma toliau, jei pasitelkiami specialistai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DC7C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</w:tcPr>
          <w:p w14:paraId="4A66243D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340C876C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654AB2B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7DB8395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1F7C3398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7AD40D3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6F9E" w:rsidRPr="00A01F87" w14:paraId="2FDD6A6B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5FB3FEC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1742934E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019DDD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2B607E6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7F02" w:rsidRPr="00A01F87" w14:paraId="1CE0E7DF" w14:textId="77777777" w:rsidTr="00917CFD">
        <w:trPr>
          <w:trHeight w:val="1"/>
        </w:trPr>
        <w:tc>
          <w:tcPr>
            <w:tcW w:w="560" w:type="dxa"/>
            <w:shd w:val="clear" w:color="000000" w:fill="FFFFFF"/>
            <w:tcMar>
              <w:left w:w="108" w:type="dxa"/>
              <w:right w:w="108" w:type="dxa"/>
            </w:tcMar>
          </w:tcPr>
          <w:p w14:paraId="126AAF5E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000000" w:fill="FFFFFF"/>
            <w:tcMar>
              <w:left w:w="108" w:type="dxa"/>
              <w:right w:w="108" w:type="dxa"/>
            </w:tcMar>
          </w:tcPr>
          <w:p w14:paraId="21D655A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36A0E3D3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</w:tcPr>
          <w:p w14:paraId="5550EEAB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C48452A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</w:rPr>
      </w:pPr>
      <w:r w:rsidRPr="00A01F87">
        <w:rPr>
          <w:rFonts w:ascii="Times New Roman" w:eastAsia="Calibri" w:hAnsi="Times New Roman" w:cs="Times New Roman"/>
          <w:b/>
          <w:bCs/>
          <w:lang w:eastAsia="lt-LT"/>
        </w:rPr>
        <w:t>Pastaba:</w:t>
      </w:r>
      <w:r w:rsidRPr="00A01F87">
        <w:rPr>
          <w:rFonts w:ascii="Times New Roman" w:eastAsia="Calibri" w:hAnsi="Times New Roman" w:cs="Times New Roman"/>
          <w:bCs/>
          <w:i/>
          <w:lang w:eastAsia="lt-LT"/>
        </w:rPr>
        <w:t xml:space="preserve"> * - </w:t>
      </w:r>
      <w:r w:rsidRPr="00A01F87">
        <w:rPr>
          <w:rFonts w:ascii="Times New Roman" w:eastAsia="Calibri" w:hAnsi="Times New Roman" w:cs="Times New Roman"/>
          <w:i/>
        </w:rPr>
        <w:t>Jei specialistas bus įdarbintas subtiekėjo įmonėje, o Tiekėjas nurodo kelis planuojamus pasitelkti subtiekėjas – nurodoma kurio konkrečiai subtiekėjo įmonėje bus įdarbintas specialistas sutarties laimėjimo atveju.</w:t>
      </w:r>
    </w:p>
    <w:p w14:paraId="5B92423C" w14:textId="77777777" w:rsidR="00BA6F9E" w:rsidRPr="00A01F87" w:rsidRDefault="00BA6F9E" w:rsidP="00BA6F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1503D9CE" w14:textId="01D7E81F" w:rsidR="00BA6F9E" w:rsidRPr="00A01F87" w:rsidRDefault="00BA6F9E" w:rsidP="00D32BB7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eastAsia="Calibri"/>
          <w:b/>
          <w:bCs/>
          <w:lang w:eastAsia="lt-LT"/>
        </w:rPr>
      </w:pPr>
      <w:r w:rsidRPr="00A01F87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.2. </w:t>
      </w:r>
      <w:r w:rsidRPr="00A01F87">
        <w:rPr>
          <w:rFonts w:ascii="Times New Roman" w:eastAsia="Calibri" w:hAnsi="Times New Roman" w:cs="Times New Roman"/>
          <w:b/>
          <w:bCs/>
          <w:lang w:eastAsia="lt-LT"/>
        </w:rPr>
        <w:t>Tiekėjas savo pasiūlyme turi nurodyti</w:t>
      </w:r>
      <w:r w:rsidR="00D32BB7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210FD8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kokiai pirkimo sutarties daliai ir kokius subtiekėjus </w:t>
      </w:r>
      <w:r w:rsidR="00D32BB7" w:rsidRPr="00A01F87">
        <w:rPr>
          <w:rFonts w:ascii="Times New Roman" w:eastAsia="Calibri" w:hAnsi="Times New Roman" w:cs="Times New Roman"/>
          <w:b/>
          <w:bCs/>
          <w:lang w:eastAsia="lt-LT"/>
        </w:rPr>
        <w:t>ketina pasitelkti</w:t>
      </w:r>
      <w:r w:rsidR="00210FD8" w:rsidRPr="00A01F87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Pr="00A01F87">
        <w:rPr>
          <w:rFonts w:ascii="Times New Roman" w:eastAsia="Times New Roman" w:hAnsi="Times New Roman" w:cs="Times New Roman"/>
          <w:b/>
          <w:lang w:eastAsia="lt-LT"/>
        </w:rPr>
        <w:t>(jei</w:t>
      </w:r>
      <w:r w:rsidR="00210FD8" w:rsidRPr="00A01F87">
        <w:rPr>
          <w:rFonts w:ascii="Times New Roman" w:eastAsia="Times New Roman" w:hAnsi="Times New Roman" w:cs="Times New Roman"/>
          <w:b/>
          <w:lang w:eastAsia="lt-LT"/>
        </w:rPr>
        <w:t>gu</w:t>
      </w:r>
      <w:r w:rsidRPr="00A01F87">
        <w:rPr>
          <w:rFonts w:ascii="Times New Roman" w:eastAsia="Times New Roman" w:hAnsi="Times New Roman" w:cs="Times New Roman"/>
          <w:b/>
          <w:lang w:eastAsia="lt-LT"/>
        </w:rPr>
        <w:t xml:space="preserve"> jie yra žinomi), kurių </w:t>
      </w:r>
      <w:r w:rsidRPr="00A01F87">
        <w:rPr>
          <w:rFonts w:ascii="Times New Roman" w:eastAsia="Calibri" w:hAnsi="Times New Roman" w:cs="Times New Roman"/>
          <w:color w:val="000000"/>
          <w:bdr w:val="nil"/>
        </w:rPr>
        <w:t>kvalifikacija nesiremia siekdamas atitikti pirkimo dokumentuose pirkimo vykdytojo nustatytus kvalifikacijos reikalavimus</w:t>
      </w:r>
      <w:r w:rsidRPr="00A01F87">
        <w:rPr>
          <w:rFonts w:ascii="Times New Roman" w:eastAsia="Times New Roman" w:hAnsi="Times New Roman" w:cs="Times New Roman"/>
          <w:lang w:eastAsia="lt-LT"/>
        </w:rPr>
        <w:t>:</w:t>
      </w:r>
    </w:p>
    <w:p w14:paraId="4FC77DCA" w14:textId="77777777" w:rsidR="00BA6F9E" w:rsidRPr="00A01F87" w:rsidRDefault="00BA6F9E" w:rsidP="00BA6F9E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4"/>
          <w:szCs w:val="24"/>
          <w:bdr w:val="nil"/>
          <w:lang w:eastAsia="lt-LT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0"/>
        <w:gridCol w:w="3476"/>
        <w:gridCol w:w="5580"/>
      </w:tblGrid>
      <w:tr w:rsidR="00BA6F9E" w:rsidRPr="00A01F87" w14:paraId="532D39B5" w14:textId="77777777" w:rsidTr="008A14E0">
        <w:trPr>
          <w:cantSplit/>
          <w:trHeight w:val="1"/>
        </w:trPr>
        <w:tc>
          <w:tcPr>
            <w:tcW w:w="570" w:type="dxa"/>
            <w:shd w:val="clear" w:color="auto" w:fill="F2F2F2"/>
            <w:tcMar>
              <w:left w:w="108" w:type="dxa"/>
              <w:right w:w="108" w:type="dxa"/>
            </w:tcMar>
          </w:tcPr>
          <w:p w14:paraId="333192F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476" w:type="dxa"/>
            <w:shd w:val="clear" w:color="auto" w:fill="F2F2F2"/>
            <w:tcMar>
              <w:left w:w="108" w:type="dxa"/>
              <w:right w:w="108" w:type="dxa"/>
            </w:tcMar>
          </w:tcPr>
          <w:p w14:paraId="0FDED1E3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rkimo sutarties dalis (nurodomos konkrečios veiklos ar pan.), numatyta atlikti kitų ūkio subjektų</w:t>
            </w:r>
          </w:p>
        </w:tc>
        <w:tc>
          <w:tcPr>
            <w:tcW w:w="5580" w:type="dxa"/>
            <w:shd w:val="clear" w:color="auto" w:fill="F2F2F2"/>
            <w:tcMar>
              <w:left w:w="108" w:type="dxa"/>
              <w:right w:w="108" w:type="dxa"/>
            </w:tcMar>
          </w:tcPr>
          <w:p w14:paraId="7226BCFD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o ūkio subjekto pavadinimas. Nurodoma: juridinio asmens kodas (jei pasitelkiamas juridinis asmuo), adresas.</w:t>
            </w:r>
          </w:p>
        </w:tc>
      </w:tr>
      <w:tr w:rsidR="00BA6F9E" w:rsidRPr="00A01F87" w14:paraId="0497D94B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090BC214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23212D45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Kita (</w:t>
            </w:r>
            <w:r w:rsidRPr="00A01F87">
              <w:rPr>
                <w:rFonts w:ascii="Times New Roman" w:hAnsi="Times New Roman" w:cs="Times New Roman"/>
                <w:i/>
                <w:sz w:val="24"/>
                <w:szCs w:val="24"/>
              </w:rPr>
              <w:t>pildoma, jei pasitelkiama</w:t>
            </w:r>
            <w:r w:rsidRPr="00A01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AD265CA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9E" w:rsidRPr="00A01F87" w14:paraId="12B207E2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077BCBB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1C902B6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61DDBD3F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F9E" w:rsidRPr="00A01F87" w14:paraId="37EE6DCF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52E53574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3E408080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B8E94C7" w14:textId="77777777" w:rsidR="00BA6F9E" w:rsidRPr="00A01F87" w:rsidRDefault="00BA6F9E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2" w:rsidRPr="00A01F87" w14:paraId="14E14193" w14:textId="77777777" w:rsidTr="008A14E0">
        <w:trPr>
          <w:trHeight w:val="1"/>
        </w:trPr>
        <w:tc>
          <w:tcPr>
            <w:tcW w:w="570" w:type="dxa"/>
            <w:shd w:val="clear" w:color="000000" w:fill="FFFFFF"/>
            <w:tcMar>
              <w:left w:w="108" w:type="dxa"/>
              <w:right w:w="108" w:type="dxa"/>
            </w:tcMar>
          </w:tcPr>
          <w:p w14:paraId="2E972549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000000" w:fill="FFFFFF"/>
            <w:tcMar>
              <w:left w:w="108" w:type="dxa"/>
              <w:right w:w="108" w:type="dxa"/>
            </w:tcMar>
          </w:tcPr>
          <w:p w14:paraId="777E3908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000000" w:fill="FFFFFF"/>
            <w:tcMar>
              <w:left w:w="108" w:type="dxa"/>
              <w:right w:w="108" w:type="dxa"/>
            </w:tcMar>
          </w:tcPr>
          <w:p w14:paraId="405EEE1A" w14:textId="77777777" w:rsidR="00517F02" w:rsidRPr="00A01F87" w:rsidRDefault="00517F02" w:rsidP="00917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A073" w14:textId="547B030E" w:rsidR="00CC0E22" w:rsidRPr="00A01F87" w:rsidRDefault="00BA6F9E" w:rsidP="008833FE">
      <w:pPr>
        <w:tabs>
          <w:tab w:val="left" w:pos="0"/>
          <w:tab w:val="left" w:pos="1080"/>
        </w:tabs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ab/>
      </w:r>
    </w:p>
    <w:p w14:paraId="41AADEF5" w14:textId="27DEDFC0" w:rsidR="00BA6F9E" w:rsidRPr="00A01F87" w:rsidRDefault="00BA6F9E" w:rsidP="00BA6F9E">
      <w:pPr>
        <w:tabs>
          <w:tab w:val="left" w:pos="993"/>
          <w:tab w:val="left" w:pos="1560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A01F87">
        <w:rPr>
          <w:rFonts w:ascii="Times New Roman" w:eastAsia="Calibri" w:hAnsi="Times New Roman" w:cs="Times New Roman"/>
          <w:b/>
        </w:rPr>
        <w:t>3.</w:t>
      </w:r>
      <w:r w:rsidRPr="00A01F87">
        <w:rPr>
          <w:rFonts w:ascii="Times New Roman" w:eastAsia="Calibri" w:hAnsi="Times New Roman" w:cs="Times New Roman"/>
        </w:rPr>
        <w:t xml:space="preserve"> Šiame pasiūlyme yra pateikta ši konfidenciali informacija* (</w:t>
      </w:r>
      <w:r w:rsidRPr="00A01F87">
        <w:rPr>
          <w:rFonts w:ascii="Times New Roman" w:eastAsia="Calibri" w:hAnsi="Times New Roman" w:cs="Times New Roman"/>
          <w:i/>
        </w:rPr>
        <w:t>p</w:t>
      </w:r>
      <w:r w:rsidRPr="00A01F87">
        <w:rPr>
          <w:rFonts w:ascii="Times New Roman" w:eastAsia="Calibri" w:hAnsi="Times New Roman" w:cs="Times New Roman"/>
          <w:bCs/>
          <w:i/>
        </w:rPr>
        <w:t xml:space="preserve">ildyti tuomet, jei bus pateikta konfidenciali informacija. </w:t>
      </w:r>
      <w:r w:rsidRPr="00A01F87">
        <w:rPr>
          <w:rFonts w:ascii="Times New Roman" w:eastAsia="Calibri" w:hAnsi="Times New Roman" w:cs="Times New Roman"/>
          <w:b/>
          <w:bCs/>
          <w:u w:val="single"/>
        </w:rPr>
        <w:t>Tiekėjas negali nurodyti, kad konfidencialus yra pasiūlymo įkainis (kaina) arba, kad visas pasiūlymas yra konfidencialus,</w:t>
      </w:r>
      <w:r w:rsidRPr="00A01F87">
        <w:rPr>
          <w:rFonts w:ascii="Times New Roman" w:hAnsi="Times New Roman" w:cs="Times New Roman"/>
          <w:b/>
          <w:u w:val="single"/>
        </w:rPr>
        <w:t xml:space="preserve"> </w:t>
      </w:r>
      <w:r w:rsidRPr="00A01F87">
        <w:rPr>
          <w:rFonts w:ascii="Times New Roman" w:eastAsia="Calibri" w:hAnsi="Times New Roman" w:cs="Times New Roman"/>
          <w:b/>
          <w:bCs/>
          <w:u w:val="single"/>
        </w:rPr>
        <w:t>konfidencialia informacija taip pat negali būti laikoma informacija nurodyta Viešųjų pirkimų įstatymo 20 str. 2 d.</w:t>
      </w:r>
      <w:r w:rsidRPr="00A01F87">
        <w:rPr>
          <w:rFonts w:ascii="Times New Roman" w:eastAsia="Calibri" w:hAnsi="Times New Roman" w:cs="Times New Roman"/>
          <w:b/>
          <w:bCs/>
          <w:i/>
        </w:rPr>
        <w:t>)</w:t>
      </w:r>
      <w:r w:rsidRPr="00A01F87">
        <w:rPr>
          <w:rFonts w:ascii="Times New Roman" w:eastAsia="Calibri" w:hAnsi="Times New Roman" w:cs="Times New Roman"/>
          <w:bCs/>
          <w:i/>
        </w:rPr>
        <w:t>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3373"/>
        <w:gridCol w:w="5273"/>
      </w:tblGrid>
      <w:tr w:rsidR="00BA6F9E" w:rsidRPr="00A01F87" w14:paraId="4F5E56C7" w14:textId="77777777" w:rsidTr="00152095">
        <w:tc>
          <w:tcPr>
            <w:tcW w:w="1022" w:type="dxa"/>
          </w:tcPr>
          <w:p w14:paraId="533845FA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 xml:space="preserve">Eil. Nr. </w:t>
            </w:r>
          </w:p>
        </w:tc>
        <w:tc>
          <w:tcPr>
            <w:tcW w:w="3373" w:type="dxa"/>
          </w:tcPr>
          <w:p w14:paraId="30E17405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>Pateikto dokumento pavadinimas</w:t>
            </w:r>
          </w:p>
        </w:tc>
        <w:tc>
          <w:tcPr>
            <w:tcW w:w="5273" w:type="dxa"/>
          </w:tcPr>
          <w:p w14:paraId="542CA261" w14:textId="77777777" w:rsidR="00BA6F9E" w:rsidRPr="00A01F87" w:rsidRDefault="00BA6F9E" w:rsidP="00917C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12"/>
              <w:jc w:val="both"/>
              <w:rPr>
                <w:rFonts w:ascii="Times New Roman" w:eastAsia="Calibri" w:hAnsi="Times New Roman" w:cs="Times New Roman"/>
                <w:b/>
                <w:lang w:eastAsia="lt-LT"/>
              </w:rPr>
            </w:pPr>
            <w:r w:rsidRPr="00A01F87">
              <w:rPr>
                <w:rFonts w:ascii="Times New Roman" w:eastAsia="Calibri" w:hAnsi="Times New Roman" w:cs="Times New Roman"/>
                <w:b/>
                <w:lang w:eastAsia="lt-LT"/>
              </w:rPr>
              <w:t>Dokumentas yra įkeltas šioje CVP IS pasiūlymo lango eilutėje („Prisegti dokumentai“</w:t>
            </w:r>
            <w:r w:rsidRPr="00A01F87">
              <w:rPr>
                <w:rFonts w:ascii="Times New Roman" w:eastAsia="Calibri" w:hAnsi="Times New Roman" w:cs="Times New Roman"/>
                <w:b/>
                <w:bCs/>
                <w:lang w:eastAsia="lt-LT"/>
              </w:rPr>
              <w:t>)</w:t>
            </w:r>
          </w:p>
        </w:tc>
      </w:tr>
      <w:tr w:rsidR="00D248F8" w:rsidRPr="00A01F87" w14:paraId="44D7C7AB" w14:textId="77777777" w:rsidTr="00152095">
        <w:tc>
          <w:tcPr>
            <w:tcW w:w="1022" w:type="dxa"/>
          </w:tcPr>
          <w:p w14:paraId="7133ED93" w14:textId="3902C347" w:rsidR="00D248F8" w:rsidRPr="00A01F87" w:rsidRDefault="00D248F8" w:rsidP="0015209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lang w:eastAsia="lt-LT"/>
              </w:rPr>
              <w:t>1.</w:t>
            </w:r>
          </w:p>
        </w:tc>
        <w:tc>
          <w:tcPr>
            <w:tcW w:w="3373" w:type="dxa"/>
          </w:tcPr>
          <w:p w14:paraId="702E2612" w14:textId="3A0A54DC" w:rsidR="00D248F8" w:rsidRPr="00A01F87" w:rsidRDefault="00D248F8" w:rsidP="00D248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lang w:eastAsia="lt-LT"/>
              </w:rPr>
              <w:t>Gamintojo įgaliojimas, konfidencialu</w:t>
            </w:r>
          </w:p>
        </w:tc>
        <w:tc>
          <w:tcPr>
            <w:tcW w:w="5273" w:type="dxa"/>
          </w:tcPr>
          <w:p w14:paraId="3577828A" w14:textId="39663C23" w:rsidR="00D248F8" w:rsidRPr="00A01F87" w:rsidRDefault="00D248F8" w:rsidP="00D248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lang w:eastAsia="lt-LT"/>
              </w:rPr>
              <w:t>Gamintojo įgaliojimas, konfidencialu</w:t>
            </w:r>
          </w:p>
        </w:tc>
      </w:tr>
      <w:tr w:rsidR="00517F02" w:rsidRPr="00A01F87" w14:paraId="42265CCE" w14:textId="77777777" w:rsidTr="00152095">
        <w:tc>
          <w:tcPr>
            <w:tcW w:w="1022" w:type="dxa"/>
          </w:tcPr>
          <w:p w14:paraId="0A1B96DE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3373" w:type="dxa"/>
          </w:tcPr>
          <w:p w14:paraId="5F778A21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5273" w:type="dxa"/>
          </w:tcPr>
          <w:p w14:paraId="07FAF8C5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</w:tr>
      <w:tr w:rsidR="00517F02" w:rsidRPr="00A01F87" w14:paraId="6B34453C" w14:textId="77777777" w:rsidTr="00152095">
        <w:tc>
          <w:tcPr>
            <w:tcW w:w="1022" w:type="dxa"/>
          </w:tcPr>
          <w:p w14:paraId="4BBBFA9C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3373" w:type="dxa"/>
          </w:tcPr>
          <w:p w14:paraId="058A1881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  <w:tc>
          <w:tcPr>
            <w:tcW w:w="5273" w:type="dxa"/>
          </w:tcPr>
          <w:p w14:paraId="1DDABA92" w14:textId="77777777" w:rsidR="00517F02" w:rsidRPr="00A01F87" w:rsidRDefault="00517F02" w:rsidP="00917C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</w:p>
        </w:tc>
      </w:tr>
    </w:tbl>
    <w:p w14:paraId="7DF4CFD6" w14:textId="41452800" w:rsidR="00517F02" w:rsidRPr="00A01F87" w:rsidRDefault="00BA6F9E" w:rsidP="00BA6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t-LT"/>
        </w:rPr>
      </w:pPr>
      <w:r w:rsidRPr="00A01F87">
        <w:rPr>
          <w:rFonts w:ascii="Times New Roman" w:eastAsia="Times New Roman" w:hAnsi="Times New Roman" w:cs="Times New Roman"/>
          <w:b/>
          <w:i/>
          <w:lang w:eastAsia="lt-LT"/>
        </w:rPr>
        <w:t>Pastaba:</w:t>
      </w:r>
      <w:r w:rsidRPr="00A01F87">
        <w:rPr>
          <w:rFonts w:ascii="Times New Roman" w:eastAsia="Times New Roman" w:hAnsi="Times New Roman" w:cs="Times New Roman"/>
          <w:i/>
          <w:lang w:eastAsia="lt-LT"/>
        </w:rPr>
        <w:t xml:space="preserve"> *- Siekiant užtikrinti, kad laimėjusių dalyvių pasiūlymuose esančios informacijos neprieštarautų teisės aktams arba teisėtiems tiekėjų interesams, tiekėjo pasiūlyme turi būti aiškiai nurodoma, kurios pasiūlymo dalys yra konfidencialios. Tiekėjai pasiūlymo dalį (-is), kuri (-ios) yra konfidenciali (-ios) turi sugrupuoti ir pateikti pasiūlymo 3 punkte. Perkančioji organizacija pasilieka teisę viešinti visus tiekėjo pasiūlymo dokumentus, kurie nepažymėti kaip konfidencialūs.</w:t>
      </w:r>
    </w:p>
    <w:p w14:paraId="010CAF58" w14:textId="77777777" w:rsidR="00BA6F9E" w:rsidRPr="00A01F87" w:rsidRDefault="00BA6F9E" w:rsidP="00BA6F9E">
      <w:pPr>
        <w:spacing w:after="0" w:line="240" w:lineRule="auto"/>
        <w:jc w:val="both"/>
        <w:rPr>
          <w:b/>
        </w:rPr>
      </w:pPr>
    </w:p>
    <w:p w14:paraId="4D050D46" w14:textId="0490E58E" w:rsidR="00287A0A" w:rsidRDefault="00BA6F9E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F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87A0A" w:rsidRPr="00A01F87">
        <w:rPr>
          <w:rFonts w:ascii="Times New Roman" w:hAnsi="Times New Roman" w:cs="Times New Roman"/>
          <w:b/>
        </w:rPr>
        <w:t>Mes siūlome prekes šiomis kainomis:</w:t>
      </w:r>
    </w:p>
    <w:p w14:paraId="1A88C215" w14:textId="6734C1BC" w:rsidR="00C02BB9" w:rsidRPr="00534135" w:rsidRDefault="00C02BB9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4525">
        <w:rPr>
          <w:rFonts w:ascii="Times New Roman" w:hAnsi="Times New Roman" w:cs="Times New Roman"/>
          <w:b/>
        </w:rPr>
        <w:lastRenderedPageBreak/>
        <w:t>1-a</w:t>
      </w:r>
      <w:r w:rsidR="008056B0" w:rsidRPr="00E94525">
        <w:rPr>
          <w:rFonts w:ascii="Times New Roman" w:hAnsi="Times New Roman" w:cs="Times New Roman"/>
          <w:b/>
        </w:rPr>
        <w:t>i</w:t>
      </w:r>
      <w:r w:rsidRPr="00E94525">
        <w:rPr>
          <w:rFonts w:ascii="Times New Roman" w:hAnsi="Times New Roman" w:cs="Times New Roman"/>
          <w:b/>
        </w:rPr>
        <w:t xml:space="preserve"> pirkimo dali</w:t>
      </w:r>
      <w:r w:rsidR="008056B0" w:rsidRPr="00E94525">
        <w:rPr>
          <w:rFonts w:ascii="Times New Roman" w:hAnsi="Times New Roman" w:cs="Times New Roman"/>
          <w:b/>
        </w:rPr>
        <w:t>ai</w:t>
      </w:r>
      <w:r w:rsidRPr="00E94525">
        <w:rPr>
          <w:rFonts w:ascii="Times New Roman" w:hAnsi="Times New Roman" w:cs="Times New Roman"/>
          <w:b/>
        </w:rPr>
        <w:t>:</w:t>
      </w: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461"/>
        <w:gridCol w:w="1270"/>
        <w:gridCol w:w="1288"/>
        <w:gridCol w:w="1654"/>
      </w:tblGrid>
      <w:tr w:rsidR="00287A0A" w:rsidRPr="00A01F87" w14:paraId="7576EB24" w14:textId="77777777" w:rsidTr="00D248F8">
        <w:trPr>
          <w:trHeight w:val="6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A59" w14:textId="77777777" w:rsidR="00287A0A" w:rsidRPr="00A01F87" w:rsidRDefault="00287A0A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E2F4" w14:textId="68AA4E06" w:rsidR="00287A0A" w:rsidRPr="00A01F87" w:rsidRDefault="00287A0A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a prekė</w:t>
            </w:r>
            <w:r w:rsidR="001E4B4F"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s</w:t>
            </w:r>
            <w:r w:rsidR="00B63D72"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ūlomos prekės modelis ir modelio modifikacija (jei taikoma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96AF" w14:textId="77777777" w:rsidR="00287A0A" w:rsidRPr="00A01F87" w:rsidRDefault="00287A0A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a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4EE" w14:textId="77777777" w:rsidR="00287A0A" w:rsidRPr="00A01F87" w:rsidRDefault="00287A0A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E3F4" w14:textId="623F9583" w:rsidR="00287A0A" w:rsidRPr="00A01F87" w:rsidRDefault="00A56B0C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o vieneto</w:t>
            </w:r>
            <w:r w:rsidR="00287A0A" w:rsidRPr="00A01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kaina, Eur be PVM</w:t>
            </w:r>
          </w:p>
        </w:tc>
      </w:tr>
      <w:tr w:rsidR="00287A0A" w:rsidRPr="00A01F87" w14:paraId="73EBF8C0" w14:textId="77777777" w:rsidTr="00D248F8">
        <w:trPr>
          <w:trHeight w:val="4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66B" w14:textId="6CA9C385" w:rsidR="00D65FCB" w:rsidRPr="00D65FCB" w:rsidRDefault="005F2677" w:rsidP="005F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Elektrokardiografas</w:t>
            </w:r>
          </w:p>
          <w:p w14:paraId="6E27CCAB" w14:textId="59272EBA" w:rsidR="00D65FCB" w:rsidRPr="00907C4D" w:rsidRDefault="00D65FCB" w:rsidP="008B08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16C" w14:textId="53F31B10" w:rsidR="00287A0A" w:rsidRPr="00201179" w:rsidRDefault="00D248F8" w:rsidP="008B08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A11160">
              <w:rPr>
                <w:rFonts w:ascii="Times New Roman" w:eastAsia="Times New Roman" w:hAnsi="Times New Roman" w:cs="Times New Roman"/>
                <w:lang w:eastAsia="lt-LT"/>
              </w:rPr>
              <w:t>SE-1200 Express, Edan Instruments INC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51B" w14:textId="16DF1822" w:rsidR="00287A0A" w:rsidRPr="00960BB1" w:rsidRDefault="005F2677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</w:t>
            </w:r>
            <w:r w:rsidR="00961AEB" w:rsidRPr="00960B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17B" w14:textId="469C07C3" w:rsidR="00287A0A" w:rsidRPr="00960BB1" w:rsidRDefault="005F2677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8E6" w14:textId="723C907E" w:rsidR="00287A0A" w:rsidRPr="00A01F87" w:rsidRDefault="00D248F8" w:rsidP="008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0,00</w:t>
            </w:r>
          </w:p>
        </w:tc>
      </w:tr>
      <w:tr w:rsidR="00287A0A" w:rsidRPr="00A01F87" w14:paraId="267DCC03" w14:textId="77777777" w:rsidTr="00A45011">
        <w:trPr>
          <w:trHeight w:val="296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EDA" w14:textId="1568234E" w:rsidR="00287A0A" w:rsidRPr="00A01F87" w:rsidRDefault="00287A0A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 pasiūlymo kaina be PVM </w:t>
            </w:r>
            <w:r w:rsidR="00D248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Keturiasdešimt penki tūkstančiai eurų 00 ct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9D5" w14:textId="0536269D" w:rsidR="00287A0A" w:rsidRPr="00A01F87" w:rsidRDefault="00D248F8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 000,00 Eur</w:t>
            </w:r>
          </w:p>
        </w:tc>
      </w:tr>
      <w:tr w:rsidR="00C7681C" w:rsidRPr="00A01F87" w14:paraId="7A93FF04" w14:textId="77777777" w:rsidTr="00A45011">
        <w:trPr>
          <w:trHeight w:val="296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A94" w14:textId="4970EBD4" w:rsidR="00C7681C" w:rsidRPr="00A01F87" w:rsidRDefault="00C7681C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VM dydis (procentais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EEE" w14:textId="36AE1E36" w:rsidR="00C7681C" w:rsidRPr="00A01F87" w:rsidRDefault="00FD5AF5" w:rsidP="00C7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</w:t>
            </w:r>
            <w:r w:rsidR="00C7681C"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248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="00C7681C"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%</w:t>
            </w:r>
          </w:p>
        </w:tc>
      </w:tr>
      <w:tr w:rsidR="00287A0A" w:rsidRPr="00A01F87" w14:paraId="5BC36DEC" w14:textId="77777777" w:rsidTr="00A45011">
        <w:trPr>
          <w:trHeight w:val="367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DD7" w14:textId="186D83B3" w:rsidR="00287A0A" w:rsidRPr="00A01F87" w:rsidRDefault="00287A0A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VM suma (</w:t>
            </w:r>
            <w:r w:rsidR="00D248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vyni tūkstančiai keturi šimtai penkiasdešimt eurų 00 ct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746" w14:textId="665C1C5D" w:rsidR="00287A0A" w:rsidRPr="00A01F87" w:rsidRDefault="00D248F8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50,00</w:t>
            </w:r>
          </w:p>
        </w:tc>
      </w:tr>
      <w:tr w:rsidR="00287A0A" w:rsidRPr="00A01F87" w14:paraId="7DD93342" w14:textId="77777777" w:rsidTr="00A45011">
        <w:trPr>
          <w:trHeight w:val="384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A3D" w14:textId="489F9B83" w:rsidR="00287A0A" w:rsidRPr="00A01F87" w:rsidRDefault="00287A0A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 pasiūlymo kaina su PVM (</w:t>
            </w:r>
            <w:r w:rsidR="000A64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iasdešimt keturi tūkstančiai keturi šimtai penkiasdešimt eurų 00 c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864" w14:textId="559174B8" w:rsidR="00287A0A" w:rsidRPr="00A01F87" w:rsidRDefault="00D248F8" w:rsidP="008B0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 450,00</w:t>
            </w:r>
          </w:p>
        </w:tc>
      </w:tr>
    </w:tbl>
    <w:p w14:paraId="10907081" w14:textId="47DF3907" w:rsidR="00287A0A" w:rsidRDefault="00287A0A" w:rsidP="00287A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38AC5B" w14:textId="77777777" w:rsidR="00287A0A" w:rsidRPr="00A01F87" w:rsidRDefault="00287A0A" w:rsidP="00287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</w:rPr>
        <w:t xml:space="preserve">a) 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>Visos kainos pasiūlyme nurodomos suapvalintos, paliekant ne daugiau kaip du skaitmenis po kablelio;</w:t>
      </w:r>
    </w:p>
    <w:p w14:paraId="6938C7F8" w14:textId="77777777" w:rsidR="00287A0A" w:rsidRPr="00A01F87" w:rsidRDefault="00287A0A" w:rsidP="00287A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</w:rPr>
        <w:t xml:space="preserve">b) 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 xml:space="preserve">Tais atvejais, kai pagal galiojančius teisės aktus tiekėjui nereikia mokėti PVM, Tiekėjas gali nepildyti su PVM susijusių eilučių, </w:t>
      </w:r>
      <w:r w:rsidRPr="00A01F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ačiau turi nurodyti priežastis, dėl kurių PVM nemoka</w:t>
      </w:r>
      <w:r w:rsidRPr="00A01F87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425C55AD" w14:textId="77777777" w:rsidR="00287A0A" w:rsidRPr="00A01F87" w:rsidRDefault="00287A0A" w:rsidP="00287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A01F87">
        <w:rPr>
          <w:rFonts w:ascii="Times New Roman" w:eastAsia="Calibri" w:hAnsi="Times New Roman" w:cs="Times New Roman"/>
          <w:i/>
          <w:sz w:val="20"/>
          <w:szCs w:val="20"/>
        </w:rPr>
        <w:t>c) bendra pasiūlymo kaina turi atitikti sudėtinių dalių sumą;</w:t>
      </w:r>
    </w:p>
    <w:p w14:paraId="4991A794" w14:textId="77777777" w:rsidR="00582FE8" w:rsidRPr="003C78F7" w:rsidRDefault="00582FE8" w:rsidP="00582FE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lt-LT"/>
        </w:rPr>
      </w:pPr>
      <w:r w:rsidRPr="003C78F7">
        <w:rPr>
          <w:rFonts w:ascii="Times New Roman" w:eastAsia="Calibri" w:hAnsi="Times New Roman" w:cs="Times New Roman"/>
          <w:i/>
          <w:sz w:val="20"/>
          <w:szCs w:val="20"/>
          <w:lang w:eastAsia="lt-LT"/>
        </w:rPr>
        <w:t xml:space="preserve">d) jei suma skaičiais neatitinka sumos žodžiais, teisinga laikoma suma žodžiais. </w:t>
      </w:r>
    </w:p>
    <w:p w14:paraId="6B17105A" w14:textId="6EDB4B9F" w:rsidR="005A729A" w:rsidRPr="00A01F87" w:rsidRDefault="005A729A" w:rsidP="00287A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lt-LT"/>
        </w:rPr>
      </w:pPr>
    </w:p>
    <w:p w14:paraId="2C81B696" w14:textId="08535DAB" w:rsidR="00AE631A" w:rsidRPr="00A01F87" w:rsidRDefault="00AE631A" w:rsidP="00AE6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525">
        <w:rPr>
          <w:rFonts w:ascii="Times New Roman" w:hAnsi="Times New Roman" w:cs="Times New Roman"/>
          <w:b/>
          <w:sz w:val="24"/>
          <w:szCs w:val="24"/>
        </w:rPr>
        <w:t>Pagrindinės techninės charakteristikos</w:t>
      </w:r>
      <w:r w:rsidR="001F5F7F" w:rsidRPr="00E945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56666" w:rsidRPr="00E94525">
        <w:rPr>
          <w:rFonts w:ascii="Times New Roman" w:hAnsi="Times New Roman" w:cs="Times New Roman"/>
          <w:b/>
          <w:sz w:val="24"/>
          <w:szCs w:val="24"/>
        </w:rPr>
        <w:t xml:space="preserve">taikoma </w:t>
      </w:r>
      <w:r w:rsidR="001F5F7F" w:rsidRPr="00E94525">
        <w:rPr>
          <w:rFonts w:ascii="Times New Roman" w:hAnsi="Times New Roman" w:cs="Times New Roman"/>
          <w:b/>
          <w:sz w:val="24"/>
          <w:szCs w:val="24"/>
        </w:rPr>
        <w:t>1-ai pirkimo daliai</w:t>
      </w:r>
      <w:r w:rsidRPr="00E94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AE631A" w:rsidRPr="00A01F87" w14:paraId="099AB15B" w14:textId="77777777" w:rsidTr="00316D59">
        <w:trPr>
          <w:trHeight w:val="1478"/>
        </w:trPr>
        <w:tc>
          <w:tcPr>
            <w:tcW w:w="5665" w:type="dxa"/>
            <w:gridSpan w:val="2"/>
            <w:vAlign w:val="center"/>
          </w:tcPr>
          <w:p w14:paraId="348E980B" w14:textId="1FE02F23" w:rsidR="00AE631A" w:rsidRPr="00A01F87" w:rsidRDefault="00AE631A" w:rsidP="00AE6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 vertinimo kriterijai</w:t>
            </w:r>
          </w:p>
        </w:tc>
        <w:tc>
          <w:tcPr>
            <w:tcW w:w="3963" w:type="dxa"/>
            <w:vAlign w:val="center"/>
          </w:tcPr>
          <w:p w14:paraId="767D2149" w14:textId="77777777" w:rsidR="00AE631A" w:rsidRPr="00A01F87" w:rsidRDefault="00AE631A" w:rsidP="00AE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BBF67" w14:textId="339C5383" w:rsidR="00AE631A" w:rsidRPr="00A01F87" w:rsidRDefault="00AE631A" w:rsidP="00DA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Tiekėjo pateikiam</w:t>
            </w:r>
            <w:r w:rsidRPr="005875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i dokumentai</w:t>
            </w:r>
            <w:r w:rsidRPr="00587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(pagrindžiantys pasiūlymo ekonominį naudingumą – siūlomus kriterijaus parametrus):</w:t>
            </w:r>
          </w:p>
        </w:tc>
      </w:tr>
      <w:tr w:rsidR="00AE631A" w:rsidRPr="00A01F87" w14:paraId="4F7176AD" w14:textId="77777777" w:rsidTr="00316D59">
        <w:tc>
          <w:tcPr>
            <w:tcW w:w="5665" w:type="dxa"/>
            <w:gridSpan w:val="2"/>
          </w:tcPr>
          <w:p w14:paraId="0E92A8DC" w14:textId="42856433" w:rsidR="00AE631A" w:rsidRPr="00A01F87" w:rsidRDefault="00665A4B" w:rsidP="00AE6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Techniniai</w:t>
            </w:r>
            <w:r w:rsidR="00AE631A"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520"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  <w:r w:rsidR="00AE631A"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E631A"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2B64A743" w14:textId="77777777" w:rsidR="00AE631A" w:rsidRPr="00A01F87" w:rsidRDefault="00AE631A" w:rsidP="00AE63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lt-LT"/>
              </w:rPr>
            </w:pPr>
          </w:p>
        </w:tc>
      </w:tr>
      <w:tr w:rsidR="00A01F87" w:rsidRPr="00A01F87" w14:paraId="0FB08532" w14:textId="77777777" w:rsidTr="00316D59">
        <w:tc>
          <w:tcPr>
            <w:tcW w:w="562" w:type="dxa"/>
            <w:vAlign w:val="center"/>
          </w:tcPr>
          <w:p w14:paraId="5137A05E" w14:textId="45773908" w:rsidR="00A01F87" w:rsidRPr="00A01F87" w:rsidRDefault="00A01F87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03" w:type="dxa"/>
            <w:vAlign w:val="center"/>
          </w:tcPr>
          <w:p w14:paraId="4EE2B3AC" w14:textId="4E0DEA59" w:rsidR="00A01F87" w:rsidRPr="00A01F87" w:rsidRDefault="005F2677" w:rsidP="00A01F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87564D">
              <w:rPr>
                <w:rFonts w:ascii="Times New Roman" w:hAnsi="Times New Roman" w:cs="Times New Roman"/>
              </w:rPr>
              <w:t>Registruojamų EKG kreivės taškų dažnis spausdinimui, analizei  ir persiuntimui kiekvienam kanalui (</w:t>
            </w:r>
            <w:r w:rsidRPr="0087564D">
              <w:rPr>
                <w:rFonts w:ascii="Times New Roman" w:hAnsi="Times New Roman" w:cs="Times New Roman"/>
                <w:i/>
                <w:iCs/>
              </w:rPr>
              <w:t>angl. sample rate/frequency</w:t>
            </w:r>
            <w:r w:rsidRPr="0087564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Hz)</w:t>
            </w:r>
          </w:p>
        </w:tc>
        <w:tc>
          <w:tcPr>
            <w:tcW w:w="3963" w:type="dxa"/>
          </w:tcPr>
          <w:p w14:paraId="6A13ABBE" w14:textId="2C864080" w:rsidR="00A01F87" w:rsidRPr="00A01F87" w:rsidRDefault="00324D60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Katalogas –2 psl.</w:t>
            </w:r>
          </w:p>
        </w:tc>
      </w:tr>
      <w:tr w:rsidR="00A01F87" w:rsidRPr="00A01F87" w14:paraId="05A3F13D" w14:textId="77777777" w:rsidTr="00316D59">
        <w:tc>
          <w:tcPr>
            <w:tcW w:w="562" w:type="dxa"/>
            <w:vAlign w:val="center"/>
          </w:tcPr>
          <w:p w14:paraId="4087941C" w14:textId="5F916004" w:rsidR="00A01F87" w:rsidRPr="00A01F87" w:rsidRDefault="00A01F87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03" w:type="dxa"/>
            <w:vAlign w:val="center"/>
          </w:tcPr>
          <w:p w14:paraId="01F29B98" w14:textId="110EA3CE" w:rsidR="00A01F87" w:rsidRPr="00A01F87" w:rsidRDefault="005F2677" w:rsidP="00A01F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87564D">
              <w:rPr>
                <w:rFonts w:ascii="Times New Roman" w:hAnsi="Times New Roman" w:cs="Times New Roman"/>
              </w:rPr>
              <w:t xml:space="preserve">Ekrano įstrižainė </w:t>
            </w:r>
            <w:r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3963" w:type="dxa"/>
          </w:tcPr>
          <w:p w14:paraId="5347D42F" w14:textId="174A6B7B" w:rsidR="00A01F87" w:rsidRPr="00A01F87" w:rsidRDefault="00324D60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Katalogas – 1 psl.</w:t>
            </w:r>
          </w:p>
        </w:tc>
      </w:tr>
      <w:tr w:rsidR="00A45011" w:rsidRPr="00A01F87" w14:paraId="1DBD5B30" w14:textId="77777777" w:rsidTr="00316D59">
        <w:tc>
          <w:tcPr>
            <w:tcW w:w="562" w:type="dxa"/>
            <w:vAlign w:val="center"/>
          </w:tcPr>
          <w:p w14:paraId="6C231528" w14:textId="125FE59E" w:rsidR="00A45011" w:rsidRPr="00A01F87" w:rsidRDefault="00A45011" w:rsidP="00A450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03" w:type="dxa"/>
            <w:vAlign w:val="center"/>
          </w:tcPr>
          <w:p w14:paraId="7D6A5353" w14:textId="319883D5" w:rsidR="00A45011" w:rsidRPr="00A01F87" w:rsidRDefault="005F2677" w:rsidP="00A4501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>Glasgow EKG interpretavimo algoritmas</w:t>
            </w:r>
          </w:p>
        </w:tc>
        <w:tc>
          <w:tcPr>
            <w:tcW w:w="3963" w:type="dxa"/>
          </w:tcPr>
          <w:p w14:paraId="730B90C2" w14:textId="4C1C2E37" w:rsidR="00A45011" w:rsidRPr="00A01F87" w:rsidRDefault="00324D60" w:rsidP="00A450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Katalogas – 5 psl.</w:t>
            </w:r>
          </w:p>
        </w:tc>
      </w:tr>
      <w:tr w:rsidR="00A01F87" w:rsidRPr="00A01F87" w14:paraId="01D92E9E" w14:textId="77777777" w:rsidTr="00316D59">
        <w:tc>
          <w:tcPr>
            <w:tcW w:w="562" w:type="dxa"/>
            <w:vAlign w:val="center"/>
          </w:tcPr>
          <w:p w14:paraId="1B4C88FE" w14:textId="161DD051" w:rsidR="00A01F87" w:rsidRPr="00A01F87" w:rsidRDefault="00A01F87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03" w:type="dxa"/>
            <w:vAlign w:val="center"/>
          </w:tcPr>
          <w:p w14:paraId="04600BE5" w14:textId="7A6451BC" w:rsidR="00A01F87" w:rsidRPr="00A01F87" w:rsidRDefault="005F2677" w:rsidP="00A01F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lt-LT"/>
              </w:rPr>
            </w:pPr>
            <w:r w:rsidRPr="0087564D">
              <w:rPr>
                <w:rFonts w:ascii="Times New Roman" w:hAnsi="Times New Roman" w:cs="Times New Roman"/>
              </w:rPr>
              <w:t xml:space="preserve">Veikimas iš akumuliatoriaus ne mažiau kaip 4 </w:t>
            </w:r>
            <w:r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3963" w:type="dxa"/>
          </w:tcPr>
          <w:p w14:paraId="73B5004B" w14:textId="2ADD8B15" w:rsidR="00A01F87" w:rsidRPr="00A01F87" w:rsidRDefault="00324D60" w:rsidP="00A01F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t-LT"/>
              </w:rPr>
              <w:t>Katalogas – 9 psl.</w:t>
            </w:r>
          </w:p>
        </w:tc>
      </w:tr>
    </w:tbl>
    <w:p w14:paraId="340A513F" w14:textId="0ADBBAF4" w:rsidR="006F4606" w:rsidRPr="00A01F87" w:rsidRDefault="006F4606" w:rsidP="00BA6F9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264"/>
        <w:gridCol w:w="2407"/>
      </w:tblGrid>
      <w:tr w:rsidR="00741450" w:rsidRPr="00A01F87" w14:paraId="4DF4B1AD" w14:textId="77777777" w:rsidTr="00C72263">
        <w:tc>
          <w:tcPr>
            <w:tcW w:w="704" w:type="dxa"/>
          </w:tcPr>
          <w:p w14:paraId="5E7357DA" w14:textId="14D5FB68" w:rsidR="00741450" w:rsidRPr="00A01F87" w:rsidRDefault="00741450" w:rsidP="007414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253" w:type="dxa"/>
          </w:tcPr>
          <w:p w14:paraId="09FE30F9" w14:textId="701A8F2F" w:rsidR="00741450" w:rsidRPr="00A01F87" w:rsidRDefault="00741450" w:rsidP="00741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2264" w:type="dxa"/>
          </w:tcPr>
          <w:p w14:paraId="77A96DB6" w14:textId="45F3E613" w:rsidR="00741450" w:rsidRPr="00A01F87" w:rsidRDefault="00741450" w:rsidP="00C72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sz w:val="24"/>
                <w:szCs w:val="24"/>
              </w:rPr>
              <w:t>Parametrų lyginamieji svoriai</w:t>
            </w:r>
          </w:p>
        </w:tc>
        <w:tc>
          <w:tcPr>
            <w:tcW w:w="2407" w:type="dxa"/>
          </w:tcPr>
          <w:p w14:paraId="38CE453D" w14:textId="77777777" w:rsidR="00741450" w:rsidRPr="00A01F87" w:rsidRDefault="00741450" w:rsidP="007414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39E2D43B" w14:textId="5C4302EF" w:rsidR="00741450" w:rsidRPr="00A01F87" w:rsidRDefault="00741450" w:rsidP="00741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01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privaloma užpildyti*</w:t>
            </w:r>
            <w:r w:rsidRPr="00A0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96C9F" w:rsidRPr="00A01F87" w14:paraId="266EA34D" w14:textId="77777777" w:rsidTr="00C72263">
        <w:tc>
          <w:tcPr>
            <w:tcW w:w="704" w:type="dxa"/>
            <w:vAlign w:val="center"/>
          </w:tcPr>
          <w:p w14:paraId="3F51164F" w14:textId="04A27CF0" w:rsidR="00496C9F" w:rsidRPr="00A01F87" w:rsidRDefault="00496C9F" w:rsidP="0049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3" w:type="dxa"/>
            <w:vAlign w:val="center"/>
          </w:tcPr>
          <w:p w14:paraId="24D1B416" w14:textId="4D1F1B21" w:rsidR="00496C9F" w:rsidRPr="00A01F87" w:rsidRDefault="005F2677" w:rsidP="0049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D">
              <w:rPr>
                <w:rFonts w:ascii="Times New Roman" w:hAnsi="Times New Roman" w:cs="Times New Roman"/>
              </w:rPr>
              <w:t>Registruojamų EKG kreivės taškų dažnis spausdinimui, analizei  ir persiuntimui kiekvienam kanalui (</w:t>
            </w:r>
            <w:r w:rsidRPr="0087564D">
              <w:rPr>
                <w:rFonts w:ascii="Times New Roman" w:hAnsi="Times New Roman" w:cs="Times New Roman"/>
                <w:i/>
                <w:iCs/>
              </w:rPr>
              <w:t>angl. sample rate/frequency</w:t>
            </w:r>
            <w:r w:rsidRPr="0087564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Hz)</w:t>
            </w:r>
          </w:p>
        </w:tc>
        <w:tc>
          <w:tcPr>
            <w:tcW w:w="2264" w:type="dxa"/>
            <w:vAlign w:val="center"/>
          </w:tcPr>
          <w:p w14:paraId="1BF66C3D" w14:textId="50D00133" w:rsidR="00496C9F" w:rsidRPr="00496C9F" w:rsidRDefault="005F2677" w:rsidP="0049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407" w:type="dxa"/>
            <w:vAlign w:val="center"/>
          </w:tcPr>
          <w:p w14:paraId="57A31522" w14:textId="15996763" w:rsidR="00496C9F" w:rsidRPr="00A01F87" w:rsidRDefault="00324D60" w:rsidP="00496C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4000Hz</w:t>
            </w:r>
          </w:p>
        </w:tc>
      </w:tr>
      <w:tr w:rsidR="00496C9F" w:rsidRPr="00A01F87" w14:paraId="70026640" w14:textId="77777777" w:rsidTr="00C72263">
        <w:tc>
          <w:tcPr>
            <w:tcW w:w="704" w:type="dxa"/>
            <w:vAlign w:val="center"/>
          </w:tcPr>
          <w:p w14:paraId="7D7B94AA" w14:textId="6EFFA9D2" w:rsidR="00496C9F" w:rsidRPr="00A01F87" w:rsidRDefault="00496C9F" w:rsidP="0049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3" w:type="dxa"/>
            <w:vAlign w:val="center"/>
          </w:tcPr>
          <w:p w14:paraId="090339D8" w14:textId="634FD8AA" w:rsidR="00496C9F" w:rsidRPr="00A01F87" w:rsidRDefault="005F2677" w:rsidP="0049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D">
              <w:rPr>
                <w:rFonts w:ascii="Times New Roman" w:hAnsi="Times New Roman" w:cs="Times New Roman"/>
              </w:rPr>
              <w:t xml:space="preserve">Ekrano įstrižainė </w:t>
            </w:r>
            <w:r>
              <w:rPr>
                <w:rFonts w:ascii="Times New Roman" w:hAnsi="Times New Roman" w:cs="Times New Roman"/>
              </w:rPr>
              <w:t>(cm)</w:t>
            </w:r>
          </w:p>
        </w:tc>
        <w:tc>
          <w:tcPr>
            <w:tcW w:w="2264" w:type="dxa"/>
            <w:vAlign w:val="center"/>
          </w:tcPr>
          <w:p w14:paraId="5BCEBF27" w14:textId="521A9020" w:rsidR="00496C9F" w:rsidRPr="00496C9F" w:rsidRDefault="00496C9F" w:rsidP="0049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= 0,2</w:t>
            </w:r>
          </w:p>
        </w:tc>
        <w:tc>
          <w:tcPr>
            <w:tcW w:w="2407" w:type="dxa"/>
            <w:vAlign w:val="center"/>
          </w:tcPr>
          <w:p w14:paraId="2588110A" w14:textId="16183628" w:rsidR="00496C9F" w:rsidRPr="00A01F87" w:rsidRDefault="00324D60" w:rsidP="00496C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,32cm</w:t>
            </w:r>
          </w:p>
        </w:tc>
      </w:tr>
      <w:tr w:rsidR="00496C9F" w:rsidRPr="00A01F87" w14:paraId="6DECED54" w14:textId="77777777" w:rsidTr="00C72263">
        <w:tc>
          <w:tcPr>
            <w:tcW w:w="704" w:type="dxa"/>
            <w:vAlign w:val="center"/>
          </w:tcPr>
          <w:p w14:paraId="2719993E" w14:textId="5240D09E" w:rsidR="00496C9F" w:rsidRPr="00A01F87" w:rsidRDefault="00496C9F" w:rsidP="0049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3" w:type="dxa"/>
            <w:vAlign w:val="center"/>
          </w:tcPr>
          <w:p w14:paraId="1C1899E5" w14:textId="7616A909" w:rsidR="00496C9F" w:rsidRPr="00A01F87" w:rsidRDefault="005F2677" w:rsidP="0049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lasgow EKG interpretavimo algoritmas</w:t>
            </w:r>
          </w:p>
        </w:tc>
        <w:tc>
          <w:tcPr>
            <w:tcW w:w="2264" w:type="dxa"/>
            <w:vAlign w:val="center"/>
          </w:tcPr>
          <w:p w14:paraId="76D4ACC5" w14:textId="01BE1CF0" w:rsidR="00496C9F" w:rsidRPr="00496C9F" w:rsidRDefault="00496C9F" w:rsidP="0049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= 0,</w:t>
            </w:r>
            <w:r w:rsidR="005F26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57F505D0" w14:textId="170ED747" w:rsidR="00496C9F" w:rsidRPr="00A01F87" w:rsidRDefault="00496C9F" w:rsidP="00496C9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bCs/>
                <w:i/>
                <w:iCs/>
              </w:rPr>
              <w:t>Taip</w:t>
            </w:r>
          </w:p>
        </w:tc>
      </w:tr>
      <w:tr w:rsidR="00496C9F" w:rsidRPr="00A01F87" w14:paraId="7A500FCD" w14:textId="77777777" w:rsidTr="00C72263">
        <w:tc>
          <w:tcPr>
            <w:tcW w:w="704" w:type="dxa"/>
            <w:vAlign w:val="center"/>
          </w:tcPr>
          <w:p w14:paraId="35599784" w14:textId="4CE1EC20" w:rsidR="00496C9F" w:rsidRPr="00A01F87" w:rsidRDefault="00496C9F" w:rsidP="00496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01F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253" w:type="dxa"/>
            <w:vAlign w:val="center"/>
          </w:tcPr>
          <w:p w14:paraId="4916814A" w14:textId="64780BF3" w:rsidR="00496C9F" w:rsidRPr="00A01F87" w:rsidRDefault="005F2677" w:rsidP="0049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64D">
              <w:rPr>
                <w:rFonts w:ascii="Times New Roman" w:hAnsi="Times New Roman" w:cs="Times New Roman"/>
              </w:rPr>
              <w:t xml:space="preserve">Veikimas iš akumuliatoriaus ne mažiau kaip 4 </w:t>
            </w:r>
            <w:r>
              <w:rPr>
                <w:rFonts w:ascii="Times New Roman" w:hAnsi="Times New Roman" w:cs="Times New Roman"/>
              </w:rPr>
              <w:t>val.</w:t>
            </w:r>
          </w:p>
        </w:tc>
        <w:tc>
          <w:tcPr>
            <w:tcW w:w="2264" w:type="dxa"/>
            <w:vAlign w:val="center"/>
          </w:tcPr>
          <w:p w14:paraId="7F6AC1A8" w14:textId="2FA1452D" w:rsidR="00496C9F" w:rsidRPr="00496C9F" w:rsidRDefault="00496C9F" w:rsidP="0049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96C9F">
              <w:rPr>
                <w:rFonts w:ascii="Times New Roman" w:eastAsia="Times New Roman" w:hAnsi="Times New Roman" w:cs="Times New Roman"/>
                <w:sz w:val="24"/>
                <w:szCs w:val="24"/>
              </w:rPr>
              <w:t>= 0,</w:t>
            </w:r>
            <w:r w:rsidR="005F26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3D9438B3" w14:textId="2F657185" w:rsidR="00496C9F" w:rsidRPr="00A01F87" w:rsidRDefault="00496C9F" w:rsidP="00496C9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1F87">
              <w:rPr>
                <w:rFonts w:ascii="Times New Roman" w:eastAsia="Times New Roman" w:hAnsi="Times New Roman" w:cs="Times New Roman"/>
                <w:bCs/>
                <w:i/>
                <w:iCs/>
              </w:rPr>
              <w:t>Taip</w:t>
            </w:r>
          </w:p>
        </w:tc>
      </w:tr>
    </w:tbl>
    <w:p w14:paraId="40E6C9CE" w14:textId="3DD877CF" w:rsidR="00025E78" w:rsidRPr="00087240" w:rsidRDefault="00495FBD" w:rsidP="007441A4">
      <w:pPr>
        <w:tabs>
          <w:tab w:val="left" w:pos="72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240">
        <w:rPr>
          <w:rFonts w:ascii="Times New Roman" w:eastAsia="Calibri" w:hAnsi="Times New Roman" w:cs="Times New Roman"/>
          <w:sz w:val="24"/>
          <w:szCs w:val="24"/>
        </w:rPr>
        <w:t>*</w:t>
      </w:r>
      <w:r w:rsidRPr="00087240">
        <w:rPr>
          <w:rFonts w:ascii="Times New Roman" w:eastAsia="Calibri" w:hAnsi="Times New Roman" w:cs="Times New Roman"/>
          <w:b/>
          <w:i/>
          <w:sz w:val="24"/>
          <w:szCs w:val="24"/>
        </w:rPr>
        <w:t>Pastaba</w:t>
      </w:r>
      <w:r w:rsidRPr="000872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>Šie parametrai bus naudojami vertinimui, nurodytam pirkimo sąlygų pried</w:t>
      </w:r>
      <w:r w:rsidR="005F2677">
        <w:rPr>
          <w:rFonts w:ascii="Times New Roman" w:eastAsia="Calibri" w:hAnsi="Times New Roman" w:cs="Times New Roman"/>
          <w:sz w:val="24"/>
          <w:szCs w:val="24"/>
        </w:rPr>
        <w:t>e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087240" w:rsidRPr="00087240">
        <w:rPr>
          <w:rFonts w:ascii="Times New Roman" w:hAnsi="Times New Roman" w:cs="Times New Roman"/>
          <w:sz w:val="24"/>
          <w:szCs w:val="24"/>
        </w:rPr>
        <w:t>Ekonomiškai naudingiausio (kainos ir kokybės santykio) pasiūlymo vertinimo kriterijai ir tvarka</w:t>
      </w:r>
      <w:r w:rsidR="00496C9F">
        <w:rPr>
          <w:rFonts w:ascii="Times New Roman" w:hAnsi="Times New Roman" w:cs="Times New Roman"/>
          <w:sz w:val="24"/>
          <w:szCs w:val="24"/>
        </w:rPr>
        <w:t>.</w:t>
      </w:r>
      <w:r w:rsidR="005F2677">
        <w:rPr>
          <w:rFonts w:ascii="Times New Roman" w:hAnsi="Times New Roman" w:cs="Times New Roman"/>
          <w:sz w:val="24"/>
          <w:szCs w:val="24"/>
        </w:rPr>
        <w:t>“</w:t>
      </w:r>
      <w:r w:rsidR="00087240" w:rsidRPr="00087240">
        <w:rPr>
          <w:rFonts w:ascii="Times New Roman" w:hAnsi="Times New Roman" w:cs="Times New Roman"/>
          <w:sz w:val="24"/>
          <w:szCs w:val="24"/>
        </w:rPr>
        <w:t xml:space="preserve"> 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 xml:space="preserve">Tiekėjas kartu su pasiūlymu (vadovaujantis pirkimo </w:t>
      </w:r>
      <w:r w:rsidR="00025E78" w:rsidRPr="00970462">
        <w:rPr>
          <w:rFonts w:ascii="Times New Roman" w:eastAsia="Calibri" w:hAnsi="Times New Roman" w:cs="Times New Roman"/>
          <w:sz w:val="24"/>
          <w:szCs w:val="24"/>
        </w:rPr>
        <w:t>sąlygų 5.10</w:t>
      </w:r>
      <w:r w:rsidR="0032185D" w:rsidRPr="00970462">
        <w:rPr>
          <w:rFonts w:ascii="Times New Roman" w:eastAsia="Calibri" w:hAnsi="Times New Roman" w:cs="Times New Roman"/>
          <w:sz w:val="24"/>
          <w:szCs w:val="24"/>
        </w:rPr>
        <w:t>.</w:t>
      </w:r>
      <w:r w:rsidR="005F2677" w:rsidRPr="00970462">
        <w:rPr>
          <w:rFonts w:ascii="Times New Roman" w:eastAsia="Calibri" w:hAnsi="Times New Roman" w:cs="Times New Roman"/>
          <w:sz w:val="24"/>
          <w:szCs w:val="24"/>
        </w:rPr>
        <w:t>6</w:t>
      </w:r>
      <w:r w:rsidR="00025E78" w:rsidRPr="009704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>papunkčiu) privalo pateikti dokumentus</w:t>
      </w:r>
      <w:r w:rsidR="0032185D" w:rsidRPr="000872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>įrodančius, jog siūlom</w:t>
      </w:r>
      <w:r w:rsidR="0032185D" w:rsidRPr="00087240">
        <w:rPr>
          <w:rFonts w:ascii="Times New Roman" w:eastAsia="Calibri" w:hAnsi="Times New Roman" w:cs="Times New Roman"/>
          <w:sz w:val="24"/>
          <w:szCs w:val="24"/>
        </w:rPr>
        <w:t xml:space="preserve">os prekės </w:t>
      </w:r>
      <w:r w:rsidR="00025E78" w:rsidRPr="00087240">
        <w:rPr>
          <w:rFonts w:ascii="Times New Roman" w:eastAsia="Calibri" w:hAnsi="Times New Roman" w:cs="Times New Roman"/>
          <w:sz w:val="24"/>
          <w:szCs w:val="24"/>
        </w:rPr>
        <w:t>turi tiekėjo pasiūlyme siūlomas techninio reikalavimo kriterijaus (T) parametro reikšmes</w:t>
      </w:r>
      <w:r w:rsidR="00587577" w:rsidRPr="000872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BFBF2F" w14:textId="7B39B08C" w:rsidR="00BA6F9E" w:rsidRPr="00A01F87" w:rsidRDefault="00BA6F9E" w:rsidP="00BA6F9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F87">
        <w:rPr>
          <w:rFonts w:ascii="Times New Roman" w:eastAsia="Calibri" w:hAnsi="Times New Roman" w:cs="Times New Roman"/>
          <w:sz w:val="24"/>
          <w:szCs w:val="24"/>
        </w:rPr>
        <w:t>Patvirtiname, kad visa pasiūlyme pateikta informacija yra teisinga, atitinka tikrovę ir apima viską, ko reikia visiškam ir tinkamam sutarties įvykdymui.</w:t>
      </w:r>
    </w:p>
    <w:p w14:paraId="41167505" w14:textId="0566B44A" w:rsidR="00BA6F9E" w:rsidRPr="00A01F87" w:rsidRDefault="00BA6F9E" w:rsidP="00243F4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A01F87">
        <w:rPr>
          <w:rFonts w:ascii="Times New Roman" w:eastAsia="Calibri" w:hAnsi="Times New Roman" w:cs="Times New Roman"/>
          <w:bCs/>
          <w:sz w:val="24"/>
          <w:szCs w:val="24"/>
          <w:lang w:eastAsia="lt-LT"/>
        </w:rPr>
        <w:lastRenderedPageBreak/>
        <w:t>Patvirtiname, kad pirkimo sutartį vykdys tik teisę verstis atitinkama veikla turintys asmenys.</w:t>
      </w:r>
    </w:p>
    <w:p w14:paraId="6E98A7A6" w14:textId="1D3651CF" w:rsidR="00BA6F9E" w:rsidRPr="00A01F87" w:rsidRDefault="00BA6F9E" w:rsidP="00BA6F9E">
      <w:pPr>
        <w:jc w:val="both"/>
        <w:rPr>
          <w:rFonts w:ascii="Times New Roman" w:hAnsi="Times New Roman" w:cs="Times New Roman"/>
          <w:lang w:eastAsia="lt-LT"/>
        </w:rPr>
      </w:pPr>
      <w:r w:rsidRPr="00A01F87">
        <w:rPr>
          <w:rFonts w:ascii="Times New Roman" w:hAnsi="Times New Roman" w:cs="Times New Roman"/>
          <w:lang w:eastAsia="lt-LT"/>
        </w:rPr>
        <w:t>5. Kartu su pasiūlymu pateikiami šie dokumentai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6386"/>
        <w:gridCol w:w="2585"/>
      </w:tblGrid>
      <w:tr w:rsidR="00BA6F9E" w:rsidRPr="00A01F87" w14:paraId="1B7B97C0" w14:textId="77777777" w:rsidTr="008A14E0">
        <w:tc>
          <w:tcPr>
            <w:tcW w:w="666" w:type="dxa"/>
          </w:tcPr>
          <w:p w14:paraId="71647720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6386" w:type="dxa"/>
          </w:tcPr>
          <w:p w14:paraId="363AEF27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Pateiktų dokumentų pavadinimas</w:t>
            </w:r>
          </w:p>
        </w:tc>
        <w:tc>
          <w:tcPr>
            <w:tcW w:w="2585" w:type="dxa"/>
          </w:tcPr>
          <w:p w14:paraId="0DF56DA2" w14:textId="77777777" w:rsidR="00BA6F9E" w:rsidRPr="00A01F87" w:rsidRDefault="00BA6F9E" w:rsidP="00917C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A01F87">
              <w:rPr>
                <w:rFonts w:ascii="Times New Roman" w:hAnsi="Times New Roman" w:cs="Times New Roman"/>
                <w:lang w:eastAsia="lt-LT"/>
              </w:rPr>
              <w:t>Dokumento puslapių skaičius</w:t>
            </w:r>
          </w:p>
        </w:tc>
      </w:tr>
      <w:tr w:rsidR="00D248F8" w:rsidRPr="00A01F87" w14:paraId="4410050C" w14:textId="77777777" w:rsidTr="008A14E0">
        <w:tc>
          <w:tcPr>
            <w:tcW w:w="666" w:type="dxa"/>
          </w:tcPr>
          <w:p w14:paraId="6F79678E" w14:textId="2A51B644" w:rsidR="00D248F8" w:rsidRPr="00D248F8" w:rsidRDefault="00D248F8" w:rsidP="0015209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386" w:type="dxa"/>
          </w:tcPr>
          <w:p w14:paraId="1F86A561" w14:textId="7D421B76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EBVPD</w:t>
            </w:r>
          </w:p>
        </w:tc>
        <w:tc>
          <w:tcPr>
            <w:tcW w:w="2585" w:type="dxa"/>
          </w:tcPr>
          <w:p w14:paraId="0B833835" w14:textId="6C246F62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</w:p>
        </w:tc>
      </w:tr>
      <w:tr w:rsidR="00D248F8" w:rsidRPr="00A01F87" w14:paraId="7CAE4252" w14:textId="77777777" w:rsidTr="008A14E0">
        <w:tc>
          <w:tcPr>
            <w:tcW w:w="666" w:type="dxa"/>
          </w:tcPr>
          <w:p w14:paraId="359E7540" w14:textId="3ED0C7ED" w:rsidR="00D248F8" w:rsidRPr="00D248F8" w:rsidRDefault="00D248F8" w:rsidP="0015209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386" w:type="dxa"/>
          </w:tcPr>
          <w:p w14:paraId="1B04F490" w14:textId="4CD1E3A2" w:rsidR="00D248F8" w:rsidRPr="00A01F87" w:rsidRDefault="00D248F8" w:rsidP="00D248F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Gamintojo įgaliojimas, konfidencialu</w:t>
            </w:r>
          </w:p>
        </w:tc>
        <w:tc>
          <w:tcPr>
            <w:tcW w:w="2585" w:type="dxa"/>
          </w:tcPr>
          <w:p w14:paraId="282709C3" w14:textId="2B16A062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</w:tr>
      <w:tr w:rsidR="00D248F8" w:rsidRPr="00A01F87" w14:paraId="15E01391" w14:textId="77777777" w:rsidTr="008A14E0">
        <w:tc>
          <w:tcPr>
            <w:tcW w:w="666" w:type="dxa"/>
          </w:tcPr>
          <w:p w14:paraId="6CC5A121" w14:textId="6E3A39ED" w:rsidR="00D248F8" w:rsidRPr="00D248F8" w:rsidRDefault="00D248F8" w:rsidP="00152095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6386" w:type="dxa"/>
          </w:tcPr>
          <w:p w14:paraId="74C35E8E" w14:textId="1E13A3F9" w:rsidR="00D248F8" w:rsidRPr="00A01F87" w:rsidRDefault="00D248F8" w:rsidP="00D248F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CE sertifikatas</w:t>
            </w:r>
          </w:p>
        </w:tc>
        <w:tc>
          <w:tcPr>
            <w:tcW w:w="2585" w:type="dxa"/>
          </w:tcPr>
          <w:p w14:paraId="060F5943" w14:textId="72864F29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</w:tr>
      <w:tr w:rsidR="00D248F8" w:rsidRPr="00A01F87" w14:paraId="47D66697" w14:textId="77777777" w:rsidTr="008A14E0">
        <w:tc>
          <w:tcPr>
            <w:tcW w:w="666" w:type="dxa"/>
          </w:tcPr>
          <w:p w14:paraId="66E9818D" w14:textId="4C4FF401" w:rsidR="00D248F8" w:rsidRPr="00A01F87" w:rsidRDefault="00D248F8" w:rsidP="00152095">
            <w:pPr>
              <w:jc w:val="right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4.</w:t>
            </w:r>
          </w:p>
        </w:tc>
        <w:tc>
          <w:tcPr>
            <w:tcW w:w="6386" w:type="dxa"/>
          </w:tcPr>
          <w:p w14:paraId="271BF150" w14:textId="5E0AF783" w:rsidR="00D248F8" w:rsidRPr="00A01F87" w:rsidRDefault="00D248F8" w:rsidP="00D248F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Tiekėjo deklaracija dėl komplektacijos</w:t>
            </w:r>
          </w:p>
        </w:tc>
        <w:tc>
          <w:tcPr>
            <w:tcW w:w="2585" w:type="dxa"/>
          </w:tcPr>
          <w:p w14:paraId="760563E6" w14:textId="65C633F4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</w:tr>
      <w:tr w:rsidR="00D248F8" w:rsidRPr="00A01F87" w14:paraId="6A4DF69E" w14:textId="77777777" w:rsidTr="008A14E0">
        <w:tc>
          <w:tcPr>
            <w:tcW w:w="666" w:type="dxa"/>
          </w:tcPr>
          <w:p w14:paraId="27FF941E" w14:textId="1D823AB9" w:rsidR="00D248F8" w:rsidRPr="00A01F87" w:rsidRDefault="00D248F8" w:rsidP="00152095">
            <w:pPr>
              <w:jc w:val="right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5.</w:t>
            </w:r>
          </w:p>
        </w:tc>
        <w:tc>
          <w:tcPr>
            <w:tcW w:w="6386" w:type="dxa"/>
          </w:tcPr>
          <w:p w14:paraId="12E20AAF" w14:textId="281390F8" w:rsidR="00D248F8" w:rsidRPr="00A01F87" w:rsidRDefault="00D248F8" w:rsidP="00D248F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Katalogas</w:t>
            </w:r>
          </w:p>
        </w:tc>
        <w:tc>
          <w:tcPr>
            <w:tcW w:w="2585" w:type="dxa"/>
          </w:tcPr>
          <w:p w14:paraId="04C08F81" w14:textId="19E0097D" w:rsidR="00D248F8" w:rsidRPr="00A01F87" w:rsidRDefault="00D248F8" w:rsidP="00D248F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14</w:t>
            </w:r>
          </w:p>
        </w:tc>
      </w:tr>
    </w:tbl>
    <w:p w14:paraId="0D6C2057" w14:textId="77777777" w:rsidR="00D248F8" w:rsidRDefault="00BA6F9E" w:rsidP="00243F46">
      <w:pPr>
        <w:spacing w:before="120"/>
        <w:jc w:val="both"/>
        <w:rPr>
          <w:rFonts w:ascii="Times New Roman" w:hAnsi="Times New Roman" w:cs="Times New Roman"/>
        </w:rPr>
      </w:pPr>
      <w:r w:rsidRPr="00A01F87">
        <w:rPr>
          <w:rFonts w:ascii="Times New Roman" w:eastAsia="Times New Roman" w:hAnsi="Times New Roman" w:cs="Times New Roman"/>
        </w:rPr>
        <w:t>6.</w:t>
      </w:r>
      <w:r w:rsidRPr="00A01F87">
        <w:rPr>
          <w:rFonts w:ascii="Times New Roman" w:hAnsi="Times New Roman" w:cs="Times New Roman"/>
        </w:rPr>
        <w:t xml:space="preserve"> Pasiūlymas galioja ne trumpiau nei numatyta Pirkimo sąlygose.</w:t>
      </w:r>
    </w:p>
    <w:p w14:paraId="11E37963" w14:textId="77777777" w:rsidR="00D248F8" w:rsidRPr="00A01F87" w:rsidRDefault="00D248F8" w:rsidP="00243F46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888"/>
        <w:gridCol w:w="2681"/>
        <w:gridCol w:w="2611"/>
      </w:tblGrid>
      <w:tr w:rsidR="00D248F8" w:rsidRPr="00A11160" w14:paraId="6D94D9A0" w14:textId="77777777" w:rsidTr="002A3596">
        <w:trPr>
          <w:trHeight w:val="186"/>
        </w:trPr>
        <w:tc>
          <w:tcPr>
            <w:tcW w:w="3888" w:type="dxa"/>
            <w:hideMark/>
          </w:tcPr>
          <w:p w14:paraId="0821737D" w14:textId="77777777" w:rsidR="00D248F8" w:rsidRPr="00A11160" w:rsidRDefault="00D248F8" w:rsidP="002A3596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>___</w:t>
            </w:r>
            <w:r w:rsidRPr="00A11160">
              <w:rPr>
                <w:rFonts w:ascii="Times New Roman" w:eastAsia="Calibri" w:hAnsi="Times New Roman" w:cs="Times New Roman"/>
                <w:position w:val="6"/>
                <w:u w:val="single"/>
                <w:lang w:eastAsia="lt-LT"/>
              </w:rPr>
              <w:t>Direktorius</w:t>
            </w: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>______________</w:t>
            </w:r>
          </w:p>
          <w:p w14:paraId="065839A3" w14:textId="77777777" w:rsidR="00D248F8" w:rsidRPr="00A11160" w:rsidRDefault="00D248F8" w:rsidP="002A3596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>(Tiekėjo arba jo įgalioto asmens pareigų pavadinimas</w:t>
            </w:r>
            <w:r w:rsidRPr="00A11160">
              <w:rPr>
                <w:rFonts w:ascii="Times New Roman" w:eastAsia="Calibri" w:hAnsi="Times New Roman" w:cs="Times New Roman"/>
                <w:lang w:eastAsia="lt-LT"/>
              </w:rPr>
              <w:t>)</w:t>
            </w:r>
          </w:p>
        </w:tc>
        <w:tc>
          <w:tcPr>
            <w:tcW w:w="2681" w:type="dxa"/>
            <w:hideMark/>
          </w:tcPr>
          <w:p w14:paraId="01A7D0AD" w14:textId="77777777" w:rsidR="00D248F8" w:rsidRPr="00A11160" w:rsidRDefault="00D248F8" w:rsidP="002A35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>___________</w:t>
            </w:r>
          </w:p>
          <w:p w14:paraId="1DFD21A4" w14:textId="77777777" w:rsidR="00D248F8" w:rsidRPr="00A11160" w:rsidRDefault="00D248F8" w:rsidP="002A3596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   (Parašas)</w:t>
            </w:r>
          </w:p>
        </w:tc>
        <w:tc>
          <w:tcPr>
            <w:tcW w:w="2611" w:type="dxa"/>
            <w:hideMark/>
          </w:tcPr>
          <w:p w14:paraId="13004B2D" w14:textId="77777777" w:rsidR="00D248F8" w:rsidRPr="00A11160" w:rsidRDefault="00D248F8" w:rsidP="002A3596">
            <w:pPr>
              <w:spacing w:after="0" w:line="240" w:lineRule="auto"/>
              <w:rPr>
                <w:rFonts w:ascii="Times New Roman" w:eastAsia="Calibri" w:hAnsi="Times New Roman" w:cs="Times New Roman"/>
                <w:position w:val="6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  __</w:t>
            </w:r>
            <w:r w:rsidRPr="00587E9A">
              <w:rPr>
                <w:rFonts w:ascii="Times New Roman" w:eastAsia="Calibri" w:hAnsi="Times New Roman" w:cs="Times New Roman"/>
                <w:position w:val="6"/>
                <w:u w:val="single"/>
                <w:lang w:eastAsia="lt-LT"/>
              </w:rPr>
              <w:t>Algis Bakutis</w:t>
            </w: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>___</w:t>
            </w:r>
          </w:p>
          <w:p w14:paraId="0D50BDFA" w14:textId="77777777" w:rsidR="00D248F8" w:rsidRPr="00A11160" w:rsidRDefault="00D248F8" w:rsidP="002A3596">
            <w:pPr>
              <w:spacing w:after="0" w:line="240" w:lineRule="auto"/>
              <w:rPr>
                <w:rFonts w:ascii="Times New Roman" w:eastAsia="Calibri" w:hAnsi="Times New Roman" w:cs="Times New Roman"/>
                <w:lang w:eastAsia="lt-LT"/>
              </w:rPr>
            </w:pPr>
            <w:r w:rsidRPr="00A11160">
              <w:rPr>
                <w:rFonts w:ascii="Times New Roman" w:eastAsia="Calibri" w:hAnsi="Times New Roman" w:cs="Times New Roman"/>
                <w:position w:val="6"/>
                <w:lang w:eastAsia="lt-LT"/>
              </w:rPr>
              <w:t xml:space="preserve">        (Vardas ir pavardė)</w:t>
            </w:r>
          </w:p>
        </w:tc>
      </w:tr>
    </w:tbl>
    <w:p w14:paraId="3603E396" w14:textId="6281176A" w:rsidR="00BA6F9E" w:rsidRPr="00A01F87" w:rsidRDefault="00BA6F9E" w:rsidP="00243F46">
      <w:pPr>
        <w:spacing w:before="120"/>
        <w:jc w:val="both"/>
        <w:rPr>
          <w:rFonts w:ascii="Times New Roman" w:hAnsi="Times New Roman" w:cs="Times New Roman"/>
        </w:rPr>
      </w:pPr>
    </w:p>
    <w:sectPr w:rsidR="00BA6F9E" w:rsidRPr="00A01F87" w:rsidSect="008332AF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83C18" w14:textId="77777777" w:rsidR="000606EA" w:rsidRDefault="000606EA" w:rsidP="0091790B">
      <w:pPr>
        <w:spacing w:after="0" w:line="240" w:lineRule="auto"/>
      </w:pPr>
      <w:r>
        <w:separator/>
      </w:r>
    </w:p>
  </w:endnote>
  <w:endnote w:type="continuationSeparator" w:id="0">
    <w:p w14:paraId="51F3E19C" w14:textId="77777777" w:rsidR="000606EA" w:rsidRDefault="000606EA" w:rsidP="0091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FDAA6" w14:textId="77777777" w:rsidR="000606EA" w:rsidRDefault="000606EA" w:rsidP="0091790B">
      <w:pPr>
        <w:spacing w:after="0" w:line="240" w:lineRule="auto"/>
      </w:pPr>
      <w:r>
        <w:separator/>
      </w:r>
    </w:p>
  </w:footnote>
  <w:footnote w:type="continuationSeparator" w:id="0">
    <w:p w14:paraId="5CCA395F" w14:textId="77777777" w:rsidR="000606EA" w:rsidRDefault="000606EA" w:rsidP="0091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13F5D"/>
    <w:multiLevelType w:val="hybridMultilevel"/>
    <w:tmpl w:val="CF6AC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26"/>
    <w:rsid w:val="00015402"/>
    <w:rsid w:val="00015ABD"/>
    <w:rsid w:val="00021368"/>
    <w:rsid w:val="00022FDB"/>
    <w:rsid w:val="00025E78"/>
    <w:rsid w:val="00056666"/>
    <w:rsid w:val="000606EA"/>
    <w:rsid w:val="00062572"/>
    <w:rsid w:val="00064CC6"/>
    <w:rsid w:val="00067FF8"/>
    <w:rsid w:val="0008621D"/>
    <w:rsid w:val="00087240"/>
    <w:rsid w:val="0009518C"/>
    <w:rsid w:val="000A5115"/>
    <w:rsid w:val="000A592A"/>
    <w:rsid w:val="000A64CF"/>
    <w:rsid w:val="000C04CA"/>
    <w:rsid w:val="000C59F8"/>
    <w:rsid w:val="000E3E03"/>
    <w:rsid w:val="000E4264"/>
    <w:rsid w:val="00111240"/>
    <w:rsid w:val="0012384E"/>
    <w:rsid w:val="0013045B"/>
    <w:rsid w:val="00152095"/>
    <w:rsid w:val="00165FEF"/>
    <w:rsid w:val="00175966"/>
    <w:rsid w:val="00194602"/>
    <w:rsid w:val="001A3B39"/>
    <w:rsid w:val="001D0587"/>
    <w:rsid w:val="001D68DA"/>
    <w:rsid w:val="001E4B4F"/>
    <w:rsid w:val="001F3CDE"/>
    <w:rsid w:val="001F5F7F"/>
    <w:rsid w:val="00201179"/>
    <w:rsid w:val="00210FD8"/>
    <w:rsid w:val="00233F57"/>
    <w:rsid w:val="00235886"/>
    <w:rsid w:val="00243F46"/>
    <w:rsid w:val="00287283"/>
    <w:rsid w:val="00287A0A"/>
    <w:rsid w:val="00294729"/>
    <w:rsid w:val="002C767F"/>
    <w:rsid w:val="002D5E62"/>
    <w:rsid w:val="002E1BA6"/>
    <w:rsid w:val="002F5343"/>
    <w:rsid w:val="0030156D"/>
    <w:rsid w:val="0031257C"/>
    <w:rsid w:val="00316775"/>
    <w:rsid w:val="00316D59"/>
    <w:rsid w:val="0032185D"/>
    <w:rsid w:val="00324D60"/>
    <w:rsid w:val="0036416D"/>
    <w:rsid w:val="003718EE"/>
    <w:rsid w:val="00373500"/>
    <w:rsid w:val="00381BFB"/>
    <w:rsid w:val="003942F8"/>
    <w:rsid w:val="003B428A"/>
    <w:rsid w:val="003C1A0B"/>
    <w:rsid w:val="003C78F7"/>
    <w:rsid w:val="003E638A"/>
    <w:rsid w:val="00401D7E"/>
    <w:rsid w:val="00422E64"/>
    <w:rsid w:val="00423FD7"/>
    <w:rsid w:val="004417D6"/>
    <w:rsid w:val="00455F85"/>
    <w:rsid w:val="004566BA"/>
    <w:rsid w:val="00474C19"/>
    <w:rsid w:val="00477DBB"/>
    <w:rsid w:val="00493C07"/>
    <w:rsid w:val="00495FBD"/>
    <w:rsid w:val="00496C9F"/>
    <w:rsid w:val="004D01D9"/>
    <w:rsid w:val="004D43BF"/>
    <w:rsid w:val="004D611D"/>
    <w:rsid w:val="004E396F"/>
    <w:rsid w:val="004E4A74"/>
    <w:rsid w:val="004F717E"/>
    <w:rsid w:val="00516BED"/>
    <w:rsid w:val="00517F02"/>
    <w:rsid w:val="00520042"/>
    <w:rsid w:val="0053209B"/>
    <w:rsid w:val="00534135"/>
    <w:rsid w:val="005420C1"/>
    <w:rsid w:val="00561114"/>
    <w:rsid w:val="00573E59"/>
    <w:rsid w:val="00582FE8"/>
    <w:rsid w:val="00587577"/>
    <w:rsid w:val="005A22D7"/>
    <w:rsid w:val="005A5F08"/>
    <w:rsid w:val="005A729A"/>
    <w:rsid w:val="005C16F1"/>
    <w:rsid w:val="005D4E02"/>
    <w:rsid w:val="005F1D67"/>
    <w:rsid w:val="005F2677"/>
    <w:rsid w:val="0062285C"/>
    <w:rsid w:val="00635E84"/>
    <w:rsid w:val="00665A4B"/>
    <w:rsid w:val="006715A3"/>
    <w:rsid w:val="006747BB"/>
    <w:rsid w:val="00677826"/>
    <w:rsid w:val="00682848"/>
    <w:rsid w:val="00686777"/>
    <w:rsid w:val="00690FF2"/>
    <w:rsid w:val="0069188E"/>
    <w:rsid w:val="006933B2"/>
    <w:rsid w:val="006A0AA5"/>
    <w:rsid w:val="006B24A5"/>
    <w:rsid w:val="006D65FD"/>
    <w:rsid w:val="006E2F24"/>
    <w:rsid w:val="006F4606"/>
    <w:rsid w:val="00701B91"/>
    <w:rsid w:val="007070FA"/>
    <w:rsid w:val="007227B0"/>
    <w:rsid w:val="00727600"/>
    <w:rsid w:val="007358EF"/>
    <w:rsid w:val="00741450"/>
    <w:rsid w:val="00743932"/>
    <w:rsid w:val="007441A4"/>
    <w:rsid w:val="007839FF"/>
    <w:rsid w:val="007B0C86"/>
    <w:rsid w:val="007B654C"/>
    <w:rsid w:val="007E2520"/>
    <w:rsid w:val="007E30BC"/>
    <w:rsid w:val="007E40BD"/>
    <w:rsid w:val="007F2DF1"/>
    <w:rsid w:val="007F7B73"/>
    <w:rsid w:val="008056B0"/>
    <w:rsid w:val="00825DAA"/>
    <w:rsid w:val="008332AF"/>
    <w:rsid w:val="00845D9F"/>
    <w:rsid w:val="00866B5B"/>
    <w:rsid w:val="00874A07"/>
    <w:rsid w:val="008833FE"/>
    <w:rsid w:val="00884511"/>
    <w:rsid w:val="008A14E0"/>
    <w:rsid w:val="008B073E"/>
    <w:rsid w:val="008B22DB"/>
    <w:rsid w:val="008B3D32"/>
    <w:rsid w:val="008C501C"/>
    <w:rsid w:val="009022A4"/>
    <w:rsid w:val="00906B0A"/>
    <w:rsid w:val="00907C4D"/>
    <w:rsid w:val="0091790B"/>
    <w:rsid w:val="00925E64"/>
    <w:rsid w:val="009510CF"/>
    <w:rsid w:val="00960BB1"/>
    <w:rsid w:val="00961AEB"/>
    <w:rsid w:val="00970462"/>
    <w:rsid w:val="0097675B"/>
    <w:rsid w:val="009A218D"/>
    <w:rsid w:val="009D4477"/>
    <w:rsid w:val="009E3D42"/>
    <w:rsid w:val="00A01F87"/>
    <w:rsid w:val="00A210B5"/>
    <w:rsid w:val="00A32AA1"/>
    <w:rsid w:val="00A3760D"/>
    <w:rsid w:val="00A4483E"/>
    <w:rsid w:val="00A44F66"/>
    <w:rsid w:val="00A45011"/>
    <w:rsid w:val="00A473CA"/>
    <w:rsid w:val="00A56B0C"/>
    <w:rsid w:val="00A679EC"/>
    <w:rsid w:val="00A80778"/>
    <w:rsid w:val="00AD0C06"/>
    <w:rsid w:val="00AE0255"/>
    <w:rsid w:val="00AE631A"/>
    <w:rsid w:val="00B00FC1"/>
    <w:rsid w:val="00B44F52"/>
    <w:rsid w:val="00B602F7"/>
    <w:rsid w:val="00B63D72"/>
    <w:rsid w:val="00BA6F9E"/>
    <w:rsid w:val="00BC3ED7"/>
    <w:rsid w:val="00BC5A19"/>
    <w:rsid w:val="00C027D2"/>
    <w:rsid w:val="00C02BB9"/>
    <w:rsid w:val="00C0678F"/>
    <w:rsid w:val="00C06B91"/>
    <w:rsid w:val="00C06EC3"/>
    <w:rsid w:val="00C12863"/>
    <w:rsid w:val="00C215D3"/>
    <w:rsid w:val="00C3566B"/>
    <w:rsid w:val="00C44201"/>
    <w:rsid w:val="00C67482"/>
    <w:rsid w:val="00C72263"/>
    <w:rsid w:val="00C723A8"/>
    <w:rsid w:val="00C7681C"/>
    <w:rsid w:val="00C918DF"/>
    <w:rsid w:val="00C924AD"/>
    <w:rsid w:val="00C92675"/>
    <w:rsid w:val="00CA5481"/>
    <w:rsid w:val="00CC0E22"/>
    <w:rsid w:val="00CE412E"/>
    <w:rsid w:val="00CE732F"/>
    <w:rsid w:val="00D248F8"/>
    <w:rsid w:val="00D30DDC"/>
    <w:rsid w:val="00D32BB7"/>
    <w:rsid w:val="00D442E0"/>
    <w:rsid w:val="00D44F32"/>
    <w:rsid w:val="00D61BC6"/>
    <w:rsid w:val="00D65FCB"/>
    <w:rsid w:val="00D82113"/>
    <w:rsid w:val="00D96041"/>
    <w:rsid w:val="00DA0761"/>
    <w:rsid w:val="00DA4873"/>
    <w:rsid w:val="00DB6CD3"/>
    <w:rsid w:val="00DF49E3"/>
    <w:rsid w:val="00DF66F9"/>
    <w:rsid w:val="00E01393"/>
    <w:rsid w:val="00E05F38"/>
    <w:rsid w:val="00E23E11"/>
    <w:rsid w:val="00E26D03"/>
    <w:rsid w:val="00E65459"/>
    <w:rsid w:val="00E94525"/>
    <w:rsid w:val="00EB04E9"/>
    <w:rsid w:val="00EB1060"/>
    <w:rsid w:val="00ED1F9F"/>
    <w:rsid w:val="00F02D14"/>
    <w:rsid w:val="00F04AFC"/>
    <w:rsid w:val="00F138FF"/>
    <w:rsid w:val="00F67E53"/>
    <w:rsid w:val="00F77B7B"/>
    <w:rsid w:val="00F85D63"/>
    <w:rsid w:val="00F976CB"/>
    <w:rsid w:val="00FA7183"/>
    <w:rsid w:val="00FA7E72"/>
    <w:rsid w:val="00FC0D4E"/>
    <w:rsid w:val="00FC57B0"/>
    <w:rsid w:val="00FC7EB6"/>
    <w:rsid w:val="00FD4262"/>
    <w:rsid w:val="00FD4FBD"/>
    <w:rsid w:val="00FD5AF5"/>
    <w:rsid w:val="00FD61DD"/>
    <w:rsid w:val="00FE09C0"/>
    <w:rsid w:val="00FE2679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C5EB"/>
  <w15:docId w15:val="{6F9CC686-6016-41C1-ABAD-42C108B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D4E"/>
    <w:pPr>
      <w:suppressAutoHyphens/>
      <w:spacing w:after="0" w:line="240" w:lineRule="auto"/>
    </w:pPr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FC0D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3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84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Normal"/>
    <w:rsid w:val="008A14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0B"/>
  </w:style>
  <w:style w:type="paragraph" w:styleId="Footer">
    <w:name w:val="footer"/>
    <w:basedOn w:val="Normal"/>
    <w:link w:val="FooterChar"/>
    <w:uiPriority w:val="99"/>
    <w:unhideWhenUsed/>
    <w:rsid w:val="0091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0B"/>
  </w:style>
  <w:style w:type="table" w:styleId="TableGrid">
    <w:name w:val="Table Grid"/>
    <w:basedOn w:val="TableNormal"/>
    <w:uiPriority w:val="39"/>
    <w:rsid w:val="00A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2BB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C7C94BBE05D544B7EBC7BCBF3E643D" ma:contentTypeVersion="21" ma:contentTypeDescription="Kurkite naują dokumentą." ma:contentTypeScope="" ma:versionID="500e0cc25967efcda06b3c67e2abcbc4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35</SFMISDocumentSize>
    <SFMISDocumentRemovedBy xmlns="http://ecm4d/sfmis/fields" xsi:nil="true"/>
    <SFMISDocumentDate xmlns="http://ecm4d/sfmis/fields">2022-09-28T11:40:00+00:00</SFMISDocumentDate>
    <SFMISDocumentFileName xmlns="http://ecm4d/sfmis/fields">Pasiūlymo forma</SFMISDocumentFileName>
    <SFMISDocumentSuperseded xmlns="http://ecm4d/sfmis/fields">2022-09-28T11:41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7204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>1.021</SFMISDocumentObjectId>
    <SFMISDocumentFullTitle xmlns="http://ecm4d/sfmis/fields">Pasiūlymo forma</SFMISDocumentFullTitle>
    <SFMISDocumentUploaded xmlns="http://ecm4d/sfmis/fields">2022-09-28T11:37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3-CPVA-V-601-01-0001</SFMISProjectId>
  </documentManagement>
</p:properties>
</file>

<file path=customXml/itemProps1.xml><?xml version="1.0" encoding="utf-8"?>
<ds:datastoreItem xmlns:ds="http://schemas.openxmlformats.org/officeDocument/2006/customXml" ds:itemID="{3756E21D-0B2F-4AB8-8EEA-6C54503DB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21BD5-BA30-418C-99AA-D1F155653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7BBB7-DEE6-4F68-8433-70E8824B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C8055-68F8-4F91-A4E7-35744D1A0765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3</Words>
  <Characters>2932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ūlymo forma</vt:lpstr>
      <vt:lpstr>Pasiūlymo forma A</vt:lpstr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o forma</dc:title>
  <dc:subject/>
  <dc:creator>Ignas Simkevicius</dc:creator>
  <cp:keywords/>
  <dc:description/>
  <cp:lastModifiedBy>Vaida Kutkevičiūtė</cp:lastModifiedBy>
  <cp:revision>2</cp:revision>
  <cp:lastPrinted>2024-07-19T14:47:00Z</cp:lastPrinted>
  <dcterms:created xsi:type="dcterms:W3CDTF">2024-08-09T11:10:00Z</dcterms:created>
  <dcterms:modified xsi:type="dcterms:W3CDTF">2024-08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C94BBE05D544B7EBC7BCBF3E643D</vt:lpwstr>
  </property>
</Properties>
</file>